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1A" w:rsidRPr="00341346" w:rsidRDefault="00934A1A" w:rsidP="00934A1A">
      <w:pPr>
        <w:pStyle w:val="Standard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341346">
        <w:rPr>
          <w:b/>
          <w:bCs/>
          <w:sz w:val="24"/>
          <w:szCs w:val="24"/>
          <w:u w:val="single"/>
        </w:rPr>
        <w:t>Биология</w:t>
      </w:r>
    </w:p>
    <w:tbl>
      <w:tblPr>
        <w:tblW w:w="1596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4"/>
        <w:gridCol w:w="567"/>
        <w:gridCol w:w="1134"/>
        <w:gridCol w:w="3119"/>
        <w:gridCol w:w="5369"/>
        <w:gridCol w:w="2046"/>
        <w:gridCol w:w="2565"/>
      </w:tblGrid>
      <w:tr w:rsidR="00934A1A" w:rsidRPr="00341346" w:rsidTr="009E4476"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Pr="00341346" w:rsidRDefault="00934A1A" w:rsidP="00575A1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уро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Pr="00341346" w:rsidRDefault="00934A1A" w:rsidP="00575A1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  <w:p w:rsidR="00934A1A" w:rsidRPr="00341346" w:rsidRDefault="00934A1A" w:rsidP="00575A1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Pr="00341346" w:rsidRDefault="00934A1A" w:rsidP="00575A1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934A1A" w:rsidP="00575A1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ема урока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934A1A" w:rsidP="00575A1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держание урока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934A1A" w:rsidP="00575A1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машнее задание, контроль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934A1A" w:rsidP="00575A1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и форма предоставления д/з</w:t>
            </w:r>
          </w:p>
        </w:tc>
      </w:tr>
      <w:tr w:rsidR="00575A16" w:rsidRPr="00341346" w:rsidTr="009E4476">
        <w:trPr>
          <w:gridAfter w:val="3"/>
          <w:wAfter w:w="9980" w:type="dxa"/>
        </w:trPr>
        <w:tc>
          <w:tcPr>
            <w:tcW w:w="1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A16" w:rsidRPr="00341346" w:rsidRDefault="00575A16" w:rsidP="00575A1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торник,</w:t>
            </w:r>
          </w:p>
          <w:p w:rsidR="00575A16" w:rsidRPr="00341346" w:rsidRDefault="00575A16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7.04.2020</w:t>
            </w: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156F59" w:rsidP="00575A1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етверг</w:t>
            </w: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="009C2245"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04,20</w:t>
            </w: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C2245" w:rsidRPr="00341346" w:rsidRDefault="009C2245" w:rsidP="0034134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A16" w:rsidRPr="00341346" w:rsidRDefault="00575A16" w:rsidP="00575A16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A16" w:rsidRPr="00341346" w:rsidRDefault="00575A16" w:rsidP="00575A16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A16" w:rsidRPr="00341346" w:rsidRDefault="00575A16" w:rsidP="00575A1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34A1A" w:rsidRPr="00341346" w:rsidTr="009E4476">
        <w:tc>
          <w:tcPr>
            <w:tcW w:w="1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Pr="00341346" w:rsidRDefault="00934A1A" w:rsidP="00575A1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Pr="00341346" w:rsidRDefault="00326B37" w:rsidP="00575A1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</w:p>
          <w:p w:rsidR="009C2245" w:rsidRPr="00341346" w:rsidRDefault="009C2245" w:rsidP="00575A16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Pr="00341346" w:rsidRDefault="00934A1A" w:rsidP="00575A16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иология</w:t>
            </w:r>
          </w:p>
          <w:p w:rsidR="00934A1A" w:rsidRPr="00341346" w:rsidRDefault="00934A1A" w:rsidP="00575A16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326B37" w:rsidP="00575A16">
            <w:pPr>
              <w:pStyle w:val="Standard"/>
              <w:spacing w:line="0" w:lineRule="atLeast"/>
              <w:ind w:right="-66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лодотворение,</w:t>
            </w:r>
            <w:r w:rsidRPr="003413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4134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беременность.</w:t>
            </w:r>
            <w:r w:rsidRPr="003413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4134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нутриутробное развитие</w:t>
            </w:r>
            <w:r w:rsidRPr="003413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34134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оды.</w:t>
            </w:r>
            <w:r w:rsidRPr="003413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4134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Развитие после рождения</w:t>
            </w:r>
            <w:r w:rsidRPr="003413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34134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ловое созревание.</w:t>
            </w:r>
            <w:r w:rsidRPr="003413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4134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едико-генетическое консультирование. Наследственные заболевания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DFD" w:rsidRPr="00341346" w:rsidRDefault="00786DFD" w:rsidP="00575A16">
            <w:pPr>
              <w:pStyle w:val="TableContents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3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ловая система: строение и функции. </w:t>
            </w:r>
            <w:r w:rsidRPr="003413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оловые железы и половые клетки. </w:t>
            </w:r>
            <w:r w:rsidRPr="003413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лодотворение и внутриутробное развитие. </w:t>
            </w:r>
            <w:r w:rsidRPr="0034134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оды.</w:t>
            </w:r>
            <w:r w:rsidRPr="0034134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Лактация.Развитие после рождения. </w:t>
            </w:r>
            <w:r w:rsidRPr="003413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ст и развитие ребенка. Половое созревание.</w:t>
            </w:r>
          </w:p>
          <w:p w:rsidR="00934A1A" w:rsidRPr="00341346" w:rsidRDefault="00786DFD" w:rsidP="00575A16">
            <w:pPr>
              <w:pStyle w:val="TableContents"/>
              <w:jc w:val="both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934A1A"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учебником  с.</w:t>
            </w:r>
            <w:r w:rsidR="00326B37"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8-225.227-230</w:t>
            </w:r>
            <w:r w:rsidR="00934A1A"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ответы на вопросы после параграфа</w:t>
            </w:r>
          </w:p>
          <w:p w:rsidR="00934A1A" w:rsidRPr="00341346" w:rsidRDefault="00934A1A" w:rsidP="00575A16">
            <w:pPr>
              <w:pStyle w:val="TableContents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934A1A" w:rsidP="00575A16">
            <w:pPr>
              <w:pStyle w:val="TableContents"/>
              <w:jc w:val="both"/>
              <w:rPr>
                <w:sz w:val="24"/>
                <w:szCs w:val="24"/>
                <w:u w:val="single"/>
              </w:rPr>
            </w:pP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) ШУ с.201-206</w:t>
            </w:r>
          </w:p>
          <w:p w:rsidR="00934A1A" w:rsidRPr="00341346" w:rsidRDefault="00934A1A" w:rsidP="00786DFD">
            <w:pPr>
              <w:pStyle w:val="TableContents"/>
              <w:jc w:val="both"/>
              <w:rPr>
                <w:sz w:val="24"/>
                <w:szCs w:val="24"/>
                <w:u w:val="single"/>
              </w:rPr>
            </w:pPr>
            <w:r w:rsidRPr="00341346">
              <w:rPr>
                <w:rStyle w:val="Internetlink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)</w:t>
            </w:r>
            <w:r w:rsidR="00786DFD" w:rsidRPr="00341346">
              <w:rPr>
                <w:sz w:val="24"/>
                <w:szCs w:val="24"/>
                <w:u w:val="single"/>
              </w:rPr>
              <w:t xml:space="preserve"> </w:t>
            </w:r>
            <w:r w:rsidR="00786DFD"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  с.214- 221 . Отвечаем на вопросы с .221. фотоотчет на вопросы-1,4,6,8,11,12. 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934A1A" w:rsidP="0034134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ыполнение задания </w:t>
            </w:r>
            <w:r w:rsidR="003413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 8</w:t>
            </w:r>
            <w:r w:rsidRPr="003413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4.2020-08.04.</w:t>
            </w:r>
            <w:r w:rsidR="00786DFD"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фотоотчет </w:t>
            </w:r>
          </w:p>
        </w:tc>
      </w:tr>
      <w:tr w:rsidR="00934A1A" w:rsidRPr="00341346" w:rsidTr="009E4476">
        <w:tc>
          <w:tcPr>
            <w:tcW w:w="1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Pr="00341346" w:rsidRDefault="00934A1A" w:rsidP="00575A1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Pr="00341346" w:rsidRDefault="00934A1A" w:rsidP="00575A16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2245" w:rsidRPr="00341346" w:rsidRDefault="009C2245" w:rsidP="009C2245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иология</w:t>
            </w:r>
          </w:p>
          <w:p w:rsidR="00934A1A" w:rsidRPr="00341346" w:rsidRDefault="009C2245" w:rsidP="009C2245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9C2245" w:rsidP="00575A16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нфекции, передающиеся половым путём, их профилактика. ВИЧ-инфекция и её профилактика.Вредное влияние на развитие организма курения, употребления алкоголя, наркотиков.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245" w:rsidRPr="00341346" w:rsidRDefault="009C2245" w:rsidP="009C2245">
            <w:pPr>
              <w:pStyle w:val="TableContents"/>
              <w:jc w:val="both"/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учебником  с.222-225.</w:t>
            </w:r>
            <w:r w:rsidR="00156F59" w:rsidRPr="00341346">
              <w:rPr>
                <w:sz w:val="24"/>
                <w:szCs w:val="24"/>
                <w:u w:val="single"/>
              </w:rPr>
              <w:t xml:space="preserve"> </w:t>
            </w:r>
            <w:r w:rsidR="00156F59"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ttps://vk.com/video462830682_456239023?list=aabc18e9a650d07ec6</w:t>
            </w:r>
          </w:p>
          <w:p w:rsidR="00934A1A" w:rsidRPr="00341346" w:rsidRDefault="00934A1A" w:rsidP="00575A16">
            <w:pPr>
              <w:pStyle w:val="TableContents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F59" w:rsidRPr="00341346" w:rsidRDefault="00934A1A" w:rsidP="00156F59">
            <w:pPr>
              <w:pStyle w:val="TableContents"/>
              <w:jc w:val="both"/>
              <w:rPr>
                <w:sz w:val="24"/>
                <w:szCs w:val="24"/>
                <w:u w:val="single"/>
              </w:rPr>
            </w:pP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56F59"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в.с.142-письменно вопросы.с.230-231№4,6,8.</w:t>
            </w:r>
          </w:p>
          <w:p w:rsidR="00934A1A" w:rsidRPr="00341346" w:rsidRDefault="00934A1A" w:rsidP="00156F59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934A1A" w:rsidP="0034134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ыполнение задания  </w:t>
            </w:r>
            <w:r w:rsidR="003413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13</w:t>
            </w:r>
            <w:r w:rsidRPr="003413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4.20</w:t>
            </w:r>
            <w:r w:rsidR="00156F59"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фотоотчет</w:t>
            </w:r>
          </w:p>
        </w:tc>
      </w:tr>
      <w:tr w:rsidR="00934A1A" w:rsidRPr="00341346" w:rsidTr="009E4476">
        <w:tc>
          <w:tcPr>
            <w:tcW w:w="1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346" w:rsidRPr="00341346" w:rsidRDefault="00341346" w:rsidP="0034134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Четверг</w:t>
            </w:r>
          </w:p>
          <w:p w:rsidR="00156F59" w:rsidRPr="00341346" w:rsidRDefault="00341346" w:rsidP="0034134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апреля</w:t>
            </w: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41346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ятница</w:t>
            </w:r>
          </w:p>
          <w:p w:rsidR="00934A1A" w:rsidRDefault="00341346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апреля</w:t>
            </w:r>
          </w:p>
          <w:p w:rsidR="00424FEF" w:rsidRDefault="00424FEF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24FEF" w:rsidRDefault="00424FEF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24FEF" w:rsidRDefault="00424FEF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24FEF" w:rsidRDefault="00424FEF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24FEF" w:rsidRDefault="00424FEF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24FEF" w:rsidRDefault="00424FEF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24FEF" w:rsidRDefault="00424FEF" w:rsidP="003413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24FEF" w:rsidRDefault="009E4476" w:rsidP="0034134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.04.20</w:t>
            </w:r>
          </w:p>
          <w:p w:rsidR="009E4476" w:rsidRDefault="009E4476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9E4476" w:rsidRDefault="009E4476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9E4476" w:rsidRDefault="009E4476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A214A7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A214A7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A214A7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A214A7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A214A7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A214A7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9E4476" w:rsidRDefault="009E4476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.04.20</w:t>
            </w:r>
          </w:p>
          <w:p w:rsidR="00A214A7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A214A7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A214A7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A214A7" w:rsidRPr="00341346" w:rsidRDefault="00A214A7" w:rsidP="009E4476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.04.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Pr="00341346" w:rsidRDefault="00156F59" w:rsidP="00575A16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sz w:val="24"/>
                <w:szCs w:val="24"/>
                <w:u w:val="single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6F59" w:rsidRPr="00341346" w:rsidRDefault="00156F59" w:rsidP="00156F59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иология</w:t>
            </w:r>
          </w:p>
          <w:p w:rsidR="00156F59" w:rsidRPr="00341346" w:rsidRDefault="00156F59" w:rsidP="00156F59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 класс</w:t>
            </w:r>
          </w:p>
          <w:p w:rsidR="00934A1A" w:rsidRPr="00341346" w:rsidRDefault="00934A1A" w:rsidP="00575A16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156F59" w:rsidP="00575A16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жнение животных в процессе эволюции.</w:t>
            </w:r>
            <w:r w:rsidRPr="00341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новные направления эволюции животных. Основные этапы развития животных. Л.  р. №  18 «Анализ родословного древа Царства Животн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156F59" w:rsidP="00341346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жнение животных в процессе эволюции.</w:t>
            </w:r>
            <w:r w:rsidRPr="00341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новные направления эволюции животных. Основные этапы развития животных. Животные и человек. Значение животных в природе и жизни человека.</w:t>
            </w: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бота с учебником  с.</w:t>
            </w: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EDF0F5"/>
              </w:rPr>
              <w:t>.187-189,</w:t>
            </w: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https://vk.com/away.php?to=https%3A%2F%2Fwww.youtube.com%2Fwatch%3Fv%3D4mlxZBCygj4%26feature%3Dshare</w:t>
            </w:r>
            <w:r w:rsidR="00424FEF" w:rsidRPr="00D97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 xml:space="preserve"> </w:t>
            </w:r>
            <w:r w:rsidR="00424F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Т</w:t>
            </w:r>
            <w:r w:rsidR="00424FEF" w:rsidRPr="00D97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ест «Хордовые</w:t>
            </w:r>
            <w:r w:rsidR="00424F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341346" w:rsidP="00575A16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EDF0F5"/>
              </w:rPr>
              <w:t>письменно вопросы</w:t>
            </w:r>
            <w:r w:rsidR="00156F59"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EDF0F5"/>
              </w:rPr>
              <w:t xml:space="preserve"> с.189№1-7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Pr="00341346" w:rsidRDefault="00341346" w:rsidP="0034134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413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ыполнение зада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</w:t>
            </w:r>
            <w:r w:rsidRPr="003413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4.20</w:t>
            </w: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фотоотчет </w:t>
            </w:r>
          </w:p>
        </w:tc>
      </w:tr>
      <w:tr w:rsidR="00934A1A" w:rsidTr="009E4476">
        <w:tc>
          <w:tcPr>
            <w:tcW w:w="1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934A1A" w:rsidP="00575A16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341346" w:rsidP="00575A16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346" w:rsidRPr="00341346" w:rsidRDefault="00341346" w:rsidP="00341346">
            <w:pPr>
              <w:pStyle w:val="Standard"/>
              <w:spacing w:after="0" w:line="240" w:lineRule="auto"/>
              <w:rPr>
                <w:sz w:val="24"/>
                <w:szCs w:val="24"/>
                <w:u w:val="single"/>
              </w:rPr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иология</w:t>
            </w:r>
          </w:p>
          <w:p w:rsidR="00934A1A" w:rsidRDefault="00341346" w:rsidP="00341346">
            <w:pPr>
              <w:pStyle w:val="Standard"/>
              <w:spacing w:after="0" w:line="240" w:lineRule="auto"/>
            </w:pPr>
            <w:r w:rsidRPr="00341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1346" w:rsidRDefault="00341346" w:rsidP="00341346">
            <w:pPr>
              <w:pStyle w:val="ab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животных в природе и жизни человека. Охрана редких и исчезающих видов животных.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 xml:space="preserve">Л. р. № 19 «Распознавание животных своей местности, определение их систематического положения и значения в жизни </w:t>
            </w:r>
            <w:r w:rsidR="00424FE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 w:bidi="hi-IN"/>
              </w:rPr>
              <w:t>человека» (К)</w:t>
            </w:r>
          </w:p>
          <w:p w:rsidR="00934A1A" w:rsidRDefault="00934A1A" w:rsidP="00575A16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341346" w:rsidP="00341346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животных в природе и жизни человека. Охрана редких и исчезающих видов животных</w:t>
            </w: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бота с учебником  с.</w:t>
            </w: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EDF0F5"/>
              </w:rPr>
              <w:t>.</w:t>
            </w:r>
            <w:r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EDF0F5"/>
              </w:rPr>
              <w:t>190-192</w:t>
            </w:r>
            <w:r>
              <w:rPr>
                <w:rFonts w:ascii="Times New Roman" w:hAnsi="Times New Roman" w:cs="Mangal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341346" w:rsidP="00575A16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EDF0F5"/>
              </w:rPr>
              <w:t>письменно вопросы</w:t>
            </w:r>
            <w:r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EDF0F5"/>
              </w:rPr>
              <w:t>с.192;№1-6;заполнить таблицу №7,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934A1A" w:rsidP="00575A1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задания  </w:t>
            </w:r>
            <w:r w:rsidR="00424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7</w:t>
            </w:r>
            <w:r w:rsidR="00424F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2020</w:t>
            </w:r>
            <w:r w:rsidR="009E4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E4476"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фотоотчет</w:t>
            </w:r>
          </w:p>
        </w:tc>
      </w:tr>
      <w:tr w:rsidR="00934A1A" w:rsidTr="009E4476">
        <w:tc>
          <w:tcPr>
            <w:tcW w:w="1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934A1A" w:rsidP="00575A16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9E4476" w:rsidP="00575A1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  <w:p w:rsidR="00A214A7" w:rsidRDefault="00A214A7" w:rsidP="00575A1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9E4476" w:rsidRDefault="009E4476" w:rsidP="00575A1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9E4476" w:rsidRDefault="009E4476" w:rsidP="00575A1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:rsidR="00A214A7" w:rsidRPr="00A214A7" w:rsidRDefault="00A214A7" w:rsidP="00575A1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4A7" w:rsidRDefault="009E4476" w:rsidP="00575A16">
            <w:pPr>
              <w:pStyle w:val="Standard"/>
              <w:spacing w:after="0" w:line="240" w:lineRule="auto"/>
            </w:pPr>
            <w:r>
              <w:t>Биология 7клас</w:t>
            </w:r>
          </w:p>
          <w:p w:rsidR="00A214A7" w:rsidRDefault="00A214A7" w:rsidP="00575A16">
            <w:pPr>
              <w:pStyle w:val="Standard"/>
              <w:spacing w:after="0" w:line="240" w:lineRule="auto"/>
            </w:pPr>
          </w:p>
          <w:p w:rsidR="00A214A7" w:rsidRDefault="00A214A7" w:rsidP="00575A16">
            <w:pPr>
              <w:pStyle w:val="Standard"/>
              <w:spacing w:after="0" w:line="240" w:lineRule="auto"/>
            </w:pPr>
          </w:p>
          <w:p w:rsidR="00A214A7" w:rsidRDefault="00A214A7" w:rsidP="00575A16">
            <w:pPr>
              <w:pStyle w:val="Standard"/>
              <w:spacing w:after="0" w:line="240" w:lineRule="auto"/>
            </w:pPr>
          </w:p>
          <w:p w:rsidR="00A214A7" w:rsidRDefault="00A214A7" w:rsidP="00575A16">
            <w:pPr>
              <w:pStyle w:val="Standard"/>
              <w:spacing w:after="0" w:line="240" w:lineRule="auto"/>
            </w:pPr>
          </w:p>
          <w:p w:rsidR="00A214A7" w:rsidRDefault="00A214A7" w:rsidP="00575A16">
            <w:pPr>
              <w:pStyle w:val="Standard"/>
              <w:spacing w:after="0" w:line="240" w:lineRule="auto"/>
            </w:pPr>
          </w:p>
          <w:p w:rsidR="00A214A7" w:rsidRDefault="00A214A7" w:rsidP="00575A16">
            <w:pPr>
              <w:pStyle w:val="Standard"/>
              <w:spacing w:after="0" w:line="240" w:lineRule="auto"/>
            </w:pPr>
          </w:p>
          <w:p w:rsidR="00A214A7" w:rsidRDefault="00A214A7" w:rsidP="00575A16">
            <w:pPr>
              <w:pStyle w:val="Standard"/>
              <w:spacing w:after="0" w:line="240" w:lineRule="auto"/>
            </w:pPr>
          </w:p>
          <w:p w:rsidR="00934A1A" w:rsidRDefault="00934A1A" w:rsidP="00575A16">
            <w:pPr>
              <w:pStyle w:val="Standard"/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9E4476" w:rsidP="00575A16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жизни и появление первых раст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исхождение основ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истематических групп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 «Построение родословного древа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C57A0D" w:rsidP="00575A1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" w:history="1">
              <w:r w:rsidR="009E4476" w:rsidRPr="00966F92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</w:rPr>
                <w:t>https://vk.com/away.php?to=http%3A%2F%2Fyandex.ru%2Fvideo%2Fpreview%2F%3FfilmId%3D13817428127653744777%26text%3D%E2%E8%E4%E5%EE%2B%F0</w:t>
              </w:r>
              <w:r w:rsidR="009E4476" w:rsidRPr="00966F92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</w:rPr>
                <w:lastRenderedPageBreak/>
                <w:t>%E0%F1%F2%E8%F2%E5%EB%FC%ED%EE%E5%2B%F1%EE%EE%E1%F9%E5%F1%F2%E2%EE%2B7%EA%EB%E0%F1%F1%2B%E1%E8%EE%EB%EE%E3%E8%FF&amp;cc_key</w:t>
              </w:r>
            </w:hyperlink>
            <w:r w:rsidR="009E4476" w:rsidRPr="009E4476">
              <w:rPr>
                <w:rFonts w:ascii="Times New Roman" w:hAnsi="Times New Roman"/>
                <w:b/>
                <w:bCs/>
                <w:sz w:val="24"/>
                <w:szCs w:val="24"/>
              </w:rPr>
              <w:t>=</w:t>
            </w:r>
          </w:p>
          <w:p w:rsidR="009E4476" w:rsidRPr="009E4476" w:rsidRDefault="009E4476" w:rsidP="00575A16">
            <w:pPr>
              <w:pStyle w:val="a8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учебником  с.</w:t>
            </w: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EDF0F5"/>
              </w:rPr>
              <w:t>.</w:t>
            </w:r>
            <w:r>
              <w:rPr>
                <w:rFonts w:asciiTheme="minorHAnsi" w:hAnsiTheme="minorHAnsi"/>
                <w:color w:val="000000"/>
                <w:sz w:val="24"/>
                <w:szCs w:val="24"/>
                <w:u w:val="single"/>
                <w:shd w:val="clear" w:color="auto" w:fill="EDF0F5"/>
              </w:rPr>
              <w:t>103-106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9E4476" w:rsidP="00575A16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вопросы №2,3,4,5-6.(с.110) 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4FEF" w:rsidRDefault="009E4476" w:rsidP="00424FEF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задания6.04.20</w:t>
            </w:r>
            <w:r w:rsidR="00934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FFFFFF"/>
              </w:rPr>
              <w:t>фотоотчет</w:t>
            </w:r>
          </w:p>
          <w:p w:rsidR="00934A1A" w:rsidRDefault="00934A1A" w:rsidP="00575A1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4A1A" w:rsidTr="009E4476">
        <w:tc>
          <w:tcPr>
            <w:tcW w:w="1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934A1A" w:rsidP="00575A16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A214A7" w:rsidP="00575A16">
            <w:pPr>
              <w:pStyle w:val="Standard"/>
              <w:spacing w:after="0" w:line="240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A214A7" w:rsidP="00575A16">
            <w:pPr>
              <w:pStyle w:val="Standard"/>
              <w:spacing w:after="0" w:line="240" w:lineRule="auto"/>
            </w:pPr>
            <w:r>
              <w:t>Биология 7класс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A214A7" w:rsidP="00575A16">
            <w:pPr>
              <w:pStyle w:val="Standard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жнение растений в процессе эволюции.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A214A7" w:rsidP="00575A16">
            <w:pPr>
              <w:pStyle w:val="TableContents"/>
              <w:snapToGrid w:val="0"/>
            </w:pP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учебником  с.</w:t>
            </w: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EDF0F5"/>
              </w:rPr>
              <w:t>.</w:t>
            </w:r>
            <w:r>
              <w:rPr>
                <w:rFonts w:asciiTheme="minorHAnsi" w:hAnsiTheme="minorHAnsi"/>
                <w:color w:val="000000"/>
                <w:sz w:val="24"/>
                <w:szCs w:val="24"/>
                <w:u w:val="single"/>
                <w:shd w:val="clear" w:color="auto" w:fill="EDF0F5"/>
              </w:rPr>
              <w:t>103-106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A214A7" w:rsidP="00575A16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105выучить №1-5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4A7" w:rsidRDefault="00A214A7" w:rsidP="00A214A7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задания13.04.20 ,</w:t>
            </w: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FFFFFF"/>
              </w:rPr>
              <w:t>фотоотчет</w:t>
            </w:r>
          </w:p>
          <w:p w:rsidR="00934A1A" w:rsidRDefault="00934A1A" w:rsidP="00575A1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4A1A" w:rsidTr="009E4476">
        <w:tc>
          <w:tcPr>
            <w:tcW w:w="1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934A1A" w:rsidP="00575A16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A214A7" w:rsidP="00575A16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4A1A" w:rsidRDefault="00A214A7" w:rsidP="00575A16">
            <w:pPr>
              <w:pStyle w:val="Standard"/>
              <w:spacing w:after="0" w:line="240" w:lineRule="auto"/>
            </w:pPr>
            <w:r>
              <w:t>Биология 6класс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9B76A5" w:rsidP="00575A16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т и развитие растений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A214A7" w:rsidP="00D9734B">
            <w:pPr>
              <w:pStyle w:val="TableContents"/>
              <w:jc w:val="both"/>
            </w:pP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учебником</w:t>
            </w:r>
            <w:r w:rsidR="009B76A5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.131-135</w:t>
            </w: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A1A" w:rsidRDefault="009B76A5" w:rsidP="009B76A5">
            <w:pPr>
              <w:pStyle w:val="TableContents"/>
              <w:shd w:val="clear" w:color="auto" w:fill="F9F9F9"/>
              <w:spacing w:after="28"/>
              <w:jc w:val="both"/>
            </w:pPr>
            <w:r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 с.131-135,письменно</w:t>
            </w: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1.2.4</w:t>
            </w: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6A5" w:rsidRDefault="009B76A5" w:rsidP="009B76A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задания13.04.20 ,</w:t>
            </w: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FFFFFF"/>
              </w:rPr>
              <w:t>фотоотчет</w:t>
            </w:r>
          </w:p>
          <w:p w:rsidR="00934A1A" w:rsidRDefault="00934A1A" w:rsidP="00575A16">
            <w:pPr>
              <w:pStyle w:val="11"/>
              <w:shd w:val="clear" w:color="auto" w:fill="F9F9F9"/>
              <w:spacing w:before="0"/>
              <w:rPr>
                <w:sz w:val="24"/>
                <w:szCs w:val="24"/>
              </w:rPr>
            </w:pPr>
          </w:p>
        </w:tc>
      </w:tr>
      <w:tr w:rsidR="00A214A7" w:rsidTr="009E4476"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4A7" w:rsidRDefault="00A214A7" w:rsidP="00575A16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4A7" w:rsidRDefault="009B76A5" w:rsidP="00575A1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4A7" w:rsidRDefault="009B76A5" w:rsidP="00575A16">
            <w:pPr>
              <w:pStyle w:val="Standard"/>
              <w:spacing w:after="0" w:line="240" w:lineRule="auto"/>
            </w:pPr>
            <w:r>
              <w:t>Биология 5класс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4A7" w:rsidRDefault="009B76A5" w:rsidP="00575A16">
            <w:pPr>
              <w:pStyle w:val="Standar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как способ добычи энергии для жизн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ра у растений и животных</w:t>
            </w:r>
          </w:p>
        </w:tc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4A7" w:rsidRDefault="009B76A5" w:rsidP="009A67D3">
            <w:pPr>
              <w:pStyle w:val="TableContents"/>
              <w:jc w:val="both"/>
            </w:pPr>
            <w:r w:rsidRPr="00341346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учебником</w:t>
            </w:r>
            <w:r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.25.с.76-79</w:t>
            </w:r>
            <w:r>
              <w:t xml:space="preserve"> </w:t>
            </w:r>
            <w:r w:rsidRPr="009B76A5"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ttps://vk.com/away.php?to=https%3A%2F%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4A7" w:rsidRDefault="009B76A5" w:rsidP="009B76A5">
            <w:pPr>
              <w:pStyle w:val="TableContents"/>
              <w:shd w:val="clear" w:color="auto" w:fill="F9F9F9"/>
              <w:spacing w:after="28"/>
              <w:jc w:val="both"/>
            </w:pPr>
            <w:r>
              <w:rPr>
                <w:rStyle w:val="Internetlink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 п.25.,.с.78 д/з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6A5" w:rsidRDefault="009B76A5" w:rsidP="009B76A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задания13.04.20 ,</w:t>
            </w:r>
            <w:r w:rsidRPr="00341346">
              <w:rPr>
                <w:rFonts w:ascii="Roboto" w:hAnsi="Roboto"/>
                <w:color w:val="000000"/>
                <w:sz w:val="24"/>
                <w:szCs w:val="24"/>
                <w:u w:val="single"/>
                <w:shd w:val="clear" w:color="auto" w:fill="FFFFFF"/>
              </w:rPr>
              <w:t>фотоотчет</w:t>
            </w:r>
          </w:p>
          <w:p w:rsidR="00A214A7" w:rsidRDefault="00A214A7" w:rsidP="00575A16">
            <w:pPr>
              <w:pStyle w:val="11"/>
              <w:shd w:val="clear" w:color="auto" w:fill="F9F9F9"/>
              <w:spacing w:before="0"/>
              <w:rPr>
                <w:sz w:val="24"/>
                <w:szCs w:val="24"/>
              </w:rPr>
            </w:pPr>
          </w:p>
        </w:tc>
      </w:tr>
    </w:tbl>
    <w:p w:rsidR="00934A1A" w:rsidRDefault="00934A1A" w:rsidP="00934A1A">
      <w:pPr>
        <w:pStyle w:val="Standard"/>
      </w:pPr>
    </w:p>
    <w:p w:rsidR="00934A1A" w:rsidRDefault="00934A1A" w:rsidP="00934A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A1A" w:rsidRDefault="00934A1A" w:rsidP="00934A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ЕОГРАФИЯ</w:t>
      </w:r>
    </w:p>
    <w:p w:rsidR="00934A1A" w:rsidRDefault="00934A1A" w:rsidP="00934A1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13239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690"/>
        <w:gridCol w:w="1095"/>
        <w:gridCol w:w="720"/>
        <w:gridCol w:w="2655"/>
        <w:gridCol w:w="2430"/>
        <w:gridCol w:w="1794"/>
        <w:gridCol w:w="3855"/>
      </w:tblGrid>
      <w:tr w:rsidR="00934A1A" w:rsidRPr="00691364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 урока</w:t>
            </w:r>
          </w:p>
        </w:tc>
        <w:tc>
          <w:tcPr>
            <w:tcW w:w="72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урока по расписанию</w:t>
            </w: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, контроль</w:t>
            </w:r>
          </w:p>
        </w:tc>
        <w:tc>
          <w:tcPr>
            <w:tcW w:w="38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форма предоставления д</w:t>
            </w:r>
            <w:r w:rsidRPr="00691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5" w:type="dxa"/>
          </w:tcPr>
          <w:p w:rsidR="00934A1A" w:rsidRDefault="009865AB" w:rsidP="00575A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34A1A">
              <w:rPr>
                <w:rFonts w:ascii="Times New Roman" w:hAnsi="Times New Roman" w:cs="Times New Roman"/>
                <w:sz w:val="22"/>
                <w:szCs w:val="22"/>
              </w:rPr>
              <w:t>.04.20</w:t>
            </w:r>
          </w:p>
        </w:tc>
        <w:tc>
          <w:tcPr>
            <w:tcW w:w="720" w:type="dxa"/>
          </w:tcPr>
          <w:p w:rsidR="00934A1A" w:rsidRDefault="009865AB" w:rsidP="00575A1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льеф Земли.Равнины.</w:t>
            </w: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рельеф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рельефа.</w:t>
            </w:r>
          </w:p>
          <w:p w:rsidR="009A67D3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равнина», представление об изменении равнин во времени. Виды равнин на высоте. Описание равнины по плану, создание образа равнин с помощью различных средств наглядности</w:t>
            </w:r>
          </w:p>
          <w:p w:rsidR="00934A1A" w:rsidRDefault="009A67D3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3">
              <w:rPr>
                <w:rFonts w:ascii="Times New Roman" w:hAnsi="Times New Roman" w:cs="Times New Roman"/>
                <w:sz w:val="24"/>
                <w:szCs w:val="24"/>
              </w:rPr>
              <w:t>https://vk.com/video462830682_456239024?list=a992acb99d68bed6ba</w:t>
            </w:r>
            <w:r w:rsidR="0093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: Якласс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осфера-каменная оболочка земли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. Рельеф Земли (теория)+ задания(1,2,3,4,8,9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бо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стр.77 «Шаг за шагом»- описать Восточно-Европейскую равнину по карте (письменно в тетради)</w:t>
            </w:r>
          </w:p>
        </w:tc>
        <w:tc>
          <w:tcPr>
            <w:tcW w:w="3855" w:type="dxa"/>
          </w:tcPr>
          <w:p w:rsidR="009865AB" w:rsidRDefault="00934A1A" w:rsidP="0098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 на</w:t>
            </w:r>
            <w:r w:rsidR="009A67D3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95" w:type="dxa"/>
          </w:tcPr>
          <w:p w:rsidR="00934A1A" w:rsidRDefault="009865AB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934A1A">
              <w:rPr>
                <w:rFonts w:ascii="Times New Roman" w:hAnsi="Times New Roman" w:cs="Times New Roman"/>
                <w:sz w:val="22"/>
                <w:szCs w:val="22"/>
              </w:rPr>
              <w:t>.04.20</w:t>
            </w:r>
          </w:p>
        </w:tc>
        <w:tc>
          <w:tcPr>
            <w:tcW w:w="720" w:type="dxa"/>
          </w:tcPr>
          <w:p w:rsidR="00934A1A" w:rsidRDefault="009865AB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ьеф Земли.Горы.</w:t>
            </w: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горы». Как различаются горы по высоте, размерам. Условия жизни и 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людей в горах. Формы рельефа и стихийные явления в горах и на равнинах.</w:t>
            </w: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3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 Якласс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Литосфера-ка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а Земли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№4+ задания(1,5,6,7,10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бо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81 «Шаг за шагом»- описать Кавказские горы либо Гималаи по карте(письменно в тетрадь)</w:t>
            </w:r>
          </w:p>
        </w:tc>
        <w:tc>
          <w:tcPr>
            <w:tcW w:w="3855" w:type="dxa"/>
          </w:tcPr>
          <w:p w:rsidR="009865AB" w:rsidRDefault="00934A1A" w:rsidP="009865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ёт на </w:t>
            </w:r>
            <w:r w:rsidR="007D28BA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95" w:type="dxa"/>
          </w:tcPr>
          <w:p w:rsidR="00934A1A" w:rsidRDefault="009865AB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34A1A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720" w:type="dxa"/>
          </w:tcPr>
          <w:p w:rsidR="00934A1A" w:rsidRDefault="009865AB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9865AB" w:rsidRPr="00A47F1F" w:rsidRDefault="009865AB" w:rsidP="009865AB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47F1F">
              <w:rPr>
                <w:rFonts w:ascii="Times New Roman" w:hAnsi="Times New Roman"/>
                <w:sz w:val="24"/>
                <w:szCs w:val="24"/>
              </w:rPr>
              <w:t>Почва и ее состав..</w:t>
            </w:r>
          </w:p>
          <w:p w:rsidR="00934A1A" w:rsidRDefault="009865AB" w:rsidP="009865AB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F1F">
              <w:rPr>
                <w:rStyle w:val="9SegoeUI"/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A47F1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AF0D58">
              <w:rPr>
                <w:rFonts w:ascii="Times New Roman" w:hAnsi="Times New Roman"/>
                <w:sz w:val="24"/>
                <w:szCs w:val="24"/>
              </w:rPr>
              <w:t>Опреде</w:t>
            </w:r>
            <w:r w:rsidRPr="00AF0D58">
              <w:rPr>
                <w:rFonts w:ascii="Times New Roman" w:hAnsi="Times New Roman"/>
                <w:sz w:val="24"/>
                <w:szCs w:val="24"/>
              </w:rPr>
              <w:softHyphen/>
              <w:t>ление состава (строения) почвы</w:t>
            </w:r>
          </w:p>
        </w:tc>
        <w:tc>
          <w:tcPr>
            <w:tcW w:w="2430" w:type="dxa"/>
          </w:tcPr>
          <w:p w:rsidR="00934A1A" w:rsidRDefault="009A67D3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F1F">
              <w:rPr>
                <w:rFonts w:ascii="Times New Roman" w:hAnsi="Times New Roman"/>
                <w:sz w:val="24"/>
                <w:szCs w:val="24"/>
              </w:rPr>
              <w:t>Почва и ее состав. Условия образования почв. От чего зави</w:t>
            </w:r>
            <w:r w:rsidRPr="00A47F1F">
              <w:rPr>
                <w:rFonts w:ascii="Times New Roman" w:hAnsi="Times New Roman"/>
                <w:sz w:val="24"/>
                <w:szCs w:val="24"/>
              </w:rPr>
              <w:softHyphen/>
              <w:t>сит плодородие почв. Строение почв</w:t>
            </w:r>
            <w:r w:rsidRPr="009A6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ttps://vk.com/video462830682_456239020?list=9b99242ef33fd9c6bc</w:t>
            </w: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865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34A1A" w:rsidRDefault="00934A1A" w:rsidP="009865AB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9865AB">
              <w:rPr>
                <w:rFonts w:ascii="Times New Roman" w:hAnsi="Times New Roman" w:cs="Times New Roman"/>
                <w:sz w:val="24"/>
                <w:szCs w:val="24"/>
              </w:rPr>
              <w:t>.отв письм.на вопросы</w:t>
            </w:r>
          </w:p>
        </w:tc>
        <w:tc>
          <w:tcPr>
            <w:tcW w:w="3855" w:type="dxa"/>
          </w:tcPr>
          <w:p w:rsidR="009865AB" w:rsidRDefault="00934A1A" w:rsidP="009865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 на</w:t>
            </w:r>
            <w:r w:rsidR="009A67D3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934A1A" w:rsidRDefault="009865AB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34A1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720" w:type="dxa"/>
          </w:tcPr>
          <w:p w:rsidR="00934A1A" w:rsidRDefault="00E3601D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934A1A" w:rsidRDefault="009865AB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F1F">
              <w:rPr>
                <w:rFonts w:ascii="Times New Roman" w:hAnsi="Times New Roman"/>
                <w:sz w:val="24"/>
                <w:szCs w:val="24"/>
              </w:rPr>
              <w:t>Человек — часть биосферы. Воздействие человека на био</w:t>
            </w:r>
            <w:r w:rsidRPr="00A47F1F">
              <w:rPr>
                <w:rFonts w:ascii="Times New Roman" w:hAnsi="Times New Roman"/>
                <w:sz w:val="24"/>
                <w:szCs w:val="24"/>
              </w:rPr>
              <w:softHyphen/>
              <w:t>сферу</w:t>
            </w: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865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34A1A" w:rsidRDefault="00934A1A" w:rsidP="009A67D3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9865AB">
              <w:rPr>
                <w:rFonts w:ascii="Times New Roman" w:hAnsi="Times New Roman" w:cs="Times New Roman"/>
                <w:sz w:val="24"/>
                <w:szCs w:val="24"/>
              </w:rPr>
              <w:t xml:space="preserve">письм.на </w:t>
            </w:r>
            <w:r w:rsidR="0098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855" w:type="dxa"/>
          </w:tcPr>
          <w:p w:rsidR="009865AB" w:rsidRDefault="00934A1A" w:rsidP="009865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ёт на </w:t>
            </w:r>
            <w:r w:rsidR="009A67D3">
              <w:rPr>
                <w:rFonts w:ascii="Times New Roman" w:hAnsi="Times New Roman" w:cs="Times New Roman"/>
                <w:sz w:val="24"/>
                <w:szCs w:val="24"/>
              </w:rPr>
              <w:t>25.04.20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720" w:type="dxa"/>
          </w:tcPr>
          <w:p w:rsidR="00934A1A" w:rsidRDefault="00E3601D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34A1A" w:rsidRDefault="00E3601D" w:rsidP="00CF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F1F">
              <w:rPr>
                <w:rFonts w:ascii="Times New Roman" w:hAnsi="Times New Roman"/>
                <w:sz w:val="24"/>
                <w:szCs w:val="24"/>
              </w:rPr>
              <w:t>Страны Западной Европы. Географическое положение, природа,население, хозяйство, объекты Всемирного наследия Великобритании, Германии, Франции</w:t>
            </w:r>
          </w:p>
        </w:tc>
        <w:tc>
          <w:tcPr>
            <w:tcW w:w="2430" w:type="dxa"/>
          </w:tcPr>
          <w:p w:rsidR="009A67D3" w:rsidRDefault="009A67D3" w:rsidP="00575A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7F1F">
              <w:rPr>
                <w:rFonts w:ascii="Times New Roman" w:hAnsi="Times New Roman"/>
                <w:sz w:val="24"/>
                <w:szCs w:val="24"/>
              </w:rPr>
              <w:t>Географическое положение, природа,население, хозяйство, объекты Всемирного наследия Великобритании, Германии, Фран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934A1A" w:rsidRDefault="00C57A0D" w:rsidP="009A67D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A67D3" w:rsidRPr="00966F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5082505214980515444&amp;</w:t>
              </w:r>
            </w:hyperlink>
          </w:p>
          <w:p w:rsidR="009A67D3" w:rsidRDefault="009A67D3" w:rsidP="009A67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34A1A" w:rsidRDefault="00E3601D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сос.описание по карте письм.</w:t>
            </w:r>
            <w:r w:rsidR="00CF193F">
              <w:rPr>
                <w:rFonts w:ascii="Times New Roman" w:hAnsi="Times New Roman" w:cs="Times New Roman"/>
                <w:sz w:val="24"/>
                <w:szCs w:val="24"/>
              </w:rPr>
              <w:t xml:space="preserve"> Германии  и Белоруссии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.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вразия.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E3601D" w:rsidRDefault="00CF193F" w:rsidP="00E360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</w:t>
            </w:r>
            <w:r w:rsidR="0093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834">
              <w:rPr>
                <w:rFonts w:ascii="Times New Roman" w:hAnsi="Times New Roman" w:cs="Times New Roman"/>
                <w:sz w:val="24"/>
                <w:szCs w:val="24"/>
              </w:rPr>
              <w:t>9.04.20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720" w:type="dxa"/>
          </w:tcPr>
          <w:p w:rsidR="00934A1A" w:rsidRDefault="009808A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934A1A" w:rsidRDefault="009808A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F1F">
              <w:rPr>
                <w:rFonts w:ascii="Times New Roman" w:hAnsi="Times New Roman"/>
                <w:sz w:val="24"/>
                <w:szCs w:val="24"/>
              </w:rPr>
              <w:t>Восточная Европа. Северная группа стран. Южная группа стран</w:t>
            </w:r>
          </w:p>
        </w:tc>
        <w:tc>
          <w:tcPr>
            <w:tcW w:w="2430" w:type="dxa"/>
          </w:tcPr>
          <w:p w:rsidR="00934A1A" w:rsidRPr="00680834" w:rsidRDefault="00680834" w:rsidP="006808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7F1F">
              <w:rPr>
                <w:rFonts w:ascii="Times New Roman" w:hAnsi="Times New Roman"/>
                <w:sz w:val="24"/>
                <w:szCs w:val="24"/>
              </w:rPr>
              <w:t>Восточная Европа. Северная группа стран. Южная группа стран Географическое положение, прир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F1F">
              <w:rPr>
                <w:rFonts w:ascii="Times New Roman" w:hAnsi="Times New Roman"/>
                <w:sz w:val="24"/>
                <w:szCs w:val="24"/>
              </w:rPr>
              <w:t xml:space="preserve">население, хозяйство, объекты Всемирного наследия </w:t>
            </w:r>
          </w:p>
        </w:tc>
        <w:tc>
          <w:tcPr>
            <w:tcW w:w="1794" w:type="dxa"/>
          </w:tcPr>
          <w:p w:rsidR="00934A1A" w:rsidRDefault="009808A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опис.гос-ва по плану с.393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.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9808AF" w:rsidRDefault="00934A1A" w:rsidP="009808A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на </w:t>
            </w:r>
            <w:r w:rsidR="00680834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  <w:p w:rsidR="00934A1A" w:rsidRPr="009808AF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4A1A" w:rsidRPr="00691364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720" w:type="dxa"/>
          </w:tcPr>
          <w:p w:rsidR="00934A1A" w:rsidRDefault="009808A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82DC4" w:rsidRDefault="009808AF" w:rsidP="00575A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70F2">
              <w:rPr>
                <w:rFonts w:ascii="Times New Roman" w:hAnsi="Times New Roman"/>
                <w:sz w:val="24"/>
                <w:szCs w:val="24"/>
              </w:rPr>
              <w:t xml:space="preserve"> Что такое хозяйство страны и как оценить уровень его разви</w:t>
            </w:r>
            <w:r w:rsidRPr="009070F2">
              <w:rPr>
                <w:rFonts w:ascii="Times New Roman" w:hAnsi="Times New Roman"/>
                <w:sz w:val="24"/>
                <w:szCs w:val="24"/>
              </w:rPr>
              <w:softHyphen/>
              <w:t>тия. Как устроено хозяйство России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факторы размещения предприятий. В различия условий и факторов размещения. Состав первичного сектора экономики. Особенности, входящих в него отраслей. Выдающая роль первичного сектора в экономике России.</w:t>
            </w:r>
            <w:r w:rsidR="00680834">
              <w:t xml:space="preserve"> </w:t>
            </w:r>
            <w:r w:rsidR="00680834" w:rsidRPr="00680834">
              <w:rPr>
                <w:rFonts w:ascii="Times New Roman" w:hAnsi="Times New Roman" w:cs="Times New Roman"/>
                <w:sz w:val="24"/>
                <w:szCs w:val="24"/>
              </w:rPr>
              <w:t>https://vk.com/away.php?to=https%3A%2F%2Fyandex.ru%2Fvideo%2Fpreview%2F%3FfilmId%3D18234170332090777092%26text%3D%E2%E8%E4%E5%EE%2520%F7%F2%EE%2520%F2%E0%EA%EE%E5%2520%F5%EE%E7%FF%E9%F1%F2%E2</w:t>
            </w:r>
            <w:r w:rsidR="00680834" w:rsidRPr="0068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EE%2520%F1%F2%F0%E0%ED%FB%26path%3Dwizard%26parent-reqid%3D1586190197676232-1580837048112338529800158-production-app-host-man-web-yp-252%26redircnt%3D1586190218.1&amp;cc_key=</w:t>
            </w:r>
          </w:p>
        </w:tc>
        <w:tc>
          <w:tcPr>
            <w:tcW w:w="1794" w:type="dxa"/>
          </w:tcPr>
          <w:p w:rsidR="00934A1A" w:rsidRDefault="009808A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1</w:t>
            </w:r>
            <w:r w:rsidR="00934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A1A" w:rsidRDefault="009808A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11-215 вопросы </w:t>
            </w:r>
            <w:r w:rsidR="00934A1A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 в тетради)</w:t>
            </w:r>
          </w:p>
        </w:tc>
        <w:tc>
          <w:tcPr>
            <w:tcW w:w="3855" w:type="dxa"/>
          </w:tcPr>
          <w:p w:rsidR="009808AF" w:rsidRDefault="00934A1A" w:rsidP="0098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</w:t>
            </w:r>
          </w:p>
          <w:p w:rsidR="00680834" w:rsidRDefault="00680834" w:rsidP="009808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720" w:type="dxa"/>
          </w:tcPr>
          <w:p w:rsidR="00934A1A" w:rsidRDefault="009808A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934A1A" w:rsidRDefault="009808A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F2">
              <w:rPr>
                <w:rFonts w:ascii="Times New Roman" w:hAnsi="Times New Roman"/>
                <w:sz w:val="24"/>
                <w:szCs w:val="24"/>
              </w:rPr>
              <w:t>Как география изучает хозяйство</w:t>
            </w:r>
          </w:p>
        </w:tc>
        <w:tc>
          <w:tcPr>
            <w:tcW w:w="2430" w:type="dxa"/>
          </w:tcPr>
          <w:p w:rsidR="009808AF" w:rsidRPr="009070F2" w:rsidRDefault="009808AF" w:rsidP="009808AF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9070F2">
              <w:rPr>
                <w:rFonts w:ascii="Times New Roman" w:hAnsi="Times New Roman"/>
                <w:sz w:val="24"/>
                <w:szCs w:val="24"/>
              </w:rPr>
              <w:t>Что такое условия и факторы размещения предприятий. Что такое территориальная струк</w:t>
            </w:r>
            <w:r w:rsidRPr="009070F2">
              <w:rPr>
                <w:rFonts w:ascii="Times New Roman" w:hAnsi="Times New Roman"/>
                <w:sz w:val="24"/>
                <w:szCs w:val="24"/>
              </w:rPr>
              <w:softHyphen/>
              <w:t>тура хозяйства.</w:t>
            </w:r>
            <w:r w:rsidR="00680834">
              <w:t xml:space="preserve"> </w:t>
            </w:r>
            <w:r w:rsidR="00680834" w:rsidRPr="00680834">
              <w:rPr>
                <w:rFonts w:ascii="Times New Roman" w:hAnsi="Times New Roman"/>
                <w:sz w:val="24"/>
                <w:szCs w:val="24"/>
              </w:rPr>
              <w:t>https://vk.com/away.php?to=https%3A%2F%2Fyandex.ru%2Fvideo%2Fpreview%2F%3FfilmId%3D18234170332090777092%26text%3D%E2%E8%E4%E5%EE%2520%F7%F2%EE%2520%F2%E0%EA%EE%E5%2520%F5%EE%E7%FF%E9%F1%F2%E2%EE%2520%F1%F2</w:t>
            </w:r>
            <w:r w:rsidR="00680834" w:rsidRPr="00680834">
              <w:rPr>
                <w:rFonts w:ascii="Times New Roman" w:hAnsi="Times New Roman"/>
                <w:sz w:val="24"/>
                <w:szCs w:val="24"/>
              </w:rPr>
              <w:lastRenderedPageBreak/>
              <w:t>%F0%E0%ED%FB%26path%3Dwizard%26parent-reqid%3D1586190197676232-1580837048112338529800158-production-app-host-man-web-yp-252%26redircnt%3D1586190218.1&amp;cc_key=</w:t>
            </w:r>
          </w:p>
          <w:p w:rsidR="00934A1A" w:rsidRDefault="009808AF" w:rsidP="009808AF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70F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. 15 </w:t>
            </w:r>
            <w:r w:rsidRPr="009070F2">
              <w:rPr>
                <w:rFonts w:ascii="Times New Roman" w:hAnsi="Times New Roman"/>
                <w:sz w:val="24"/>
                <w:szCs w:val="24"/>
              </w:rPr>
              <w:t xml:space="preserve"> Опре</w:t>
            </w:r>
            <w:r w:rsidRPr="009070F2">
              <w:rPr>
                <w:rFonts w:ascii="Times New Roman" w:hAnsi="Times New Roman"/>
                <w:sz w:val="24"/>
                <w:szCs w:val="24"/>
              </w:rPr>
              <w:softHyphen/>
              <w:t>деление по картам типов терри</w:t>
            </w:r>
            <w:r w:rsidRPr="009070F2">
              <w:rPr>
                <w:rFonts w:ascii="Times New Roman" w:hAnsi="Times New Roman"/>
                <w:sz w:val="24"/>
                <w:szCs w:val="24"/>
              </w:rPr>
              <w:softHyphen/>
              <w:t>ториальной структуры хозяйст</w:t>
            </w:r>
            <w:r w:rsidRPr="009070F2">
              <w:rPr>
                <w:rFonts w:ascii="Times New Roman" w:hAnsi="Times New Roman"/>
                <w:sz w:val="24"/>
                <w:szCs w:val="24"/>
              </w:rPr>
              <w:softHyphen/>
              <w:t>ва России</w:t>
            </w:r>
          </w:p>
        </w:tc>
        <w:tc>
          <w:tcPr>
            <w:tcW w:w="1794" w:type="dxa"/>
          </w:tcPr>
          <w:p w:rsidR="00934A1A" w:rsidRDefault="009808A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2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 ( по таблице №22 с.221) обозначить основные месторождения перечисленных природных ресурсов; подписать названия объектов(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 с.223 рис.105)</w:t>
            </w:r>
          </w:p>
        </w:tc>
        <w:tc>
          <w:tcPr>
            <w:tcW w:w="3855" w:type="dxa"/>
          </w:tcPr>
          <w:p w:rsidR="009808AF" w:rsidRDefault="00934A1A" w:rsidP="009808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ёт на </w:t>
            </w:r>
            <w:r w:rsidR="00680834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D28BA" w:rsidRPr="00691364" w:rsidTr="00CB09AA">
        <w:trPr>
          <w:gridAfter w:val="6"/>
          <w:wAfter w:w="12549" w:type="dxa"/>
        </w:trPr>
        <w:tc>
          <w:tcPr>
            <w:tcW w:w="690" w:type="dxa"/>
          </w:tcPr>
          <w:p w:rsidR="007D28BA" w:rsidRDefault="007D28B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BA" w:rsidRPr="00691364" w:rsidTr="00CB09AA">
        <w:trPr>
          <w:gridAfter w:val="6"/>
          <w:wAfter w:w="12549" w:type="dxa"/>
        </w:trPr>
        <w:tc>
          <w:tcPr>
            <w:tcW w:w="690" w:type="dxa"/>
          </w:tcPr>
          <w:p w:rsidR="007D28BA" w:rsidRDefault="007D28B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BA" w:rsidRPr="00691364" w:rsidTr="00CB09AA">
        <w:trPr>
          <w:gridAfter w:val="6"/>
          <w:wAfter w:w="12549" w:type="dxa"/>
        </w:trPr>
        <w:tc>
          <w:tcPr>
            <w:tcW w:w="690" w:type="dxa"/>
          </w:tcPr>
          <w:p w:rsidR="007D28BA" w:rsidRDefault="007D28B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</w:tcPr>
          <w:p w:rsidR="00934A1A" w:rsidRDefault="00680834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34A1A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72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577C39" w:rsidRDefault="00577C39" w:rsidP="00577C39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осточная Сибирь. Географическое положение. </w:t>
            </w:r>
          </w:p>
          <w:p w:rsidR="00577C39" w:rsidRDefault="00577C39" w:rsidP="00577C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рирода Восточной Сибири.(6) </w:t>
            </w:r>
            <w:r>
              <w:rPr>
                <w:color w:val="000000"/>
                <w:sz w:val="24"/>
                <w:szCs w:val="24"/>
              </w:rPr>
              <w:lastRenderedPageBreak/>
              <w:t>Практическая работа №19</w:t>
            </w:r>
            <w:r w:rsidRPr="00506561">
              <w:rPr>
                <w:color w:val="000000"/>
                <w:sz w:val="24"/>
                <w:szCs w:val="24"/>
              </w:rPr>
              <w:t xml:space="preserve"> Сравнительная оценка географического положения Западной и Восточной Сибири</w:t>
            </w:r>
          </w:p>
          <w:p w:rsidR="00577C39" w:rsidRPr="00577C39" w:rsidRDefault="00577C39" w:rsidP="00577C39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>Население и хоз.освоение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77C39" w:rsidRDefault="00577C39" w:rsidP="00577C39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BB11B0">
              <w:rPr>
                <w:rStyle w:val="BookmanOldStyle95pt"/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lastRenderedPageBreak/>
              <w:t xml:space="preserve">Состав района, его роль в хозяйстве России.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аковы главные особенности физико-географического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оложения района. Как</w:t>
            </w:r>
          </w:p>
          <w:p w:rsidR="00577C39" w:rsidRDefault="00577C39" w:rsidP="00577C39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ценивается экономико-географическое и геополитическое положение района. Каковы особенности рельефа Восточной Сибири. Почему в Восточной Сибири резко континентальный климат. Куда впадают реки Восточной Сибири. Сколько в районе</w:t>
            </w:r>
          </w:p>
          <w:p w:rsidR="00577C39" w:rsidRDefault="00577C39" w:rsidP="00577C39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иродных зон. Какими природными ресурсами богата Восточная Сибирь.</w:t>
            </w:r>
            <w:r w:rsidR="00544177">
              <w:t xml:space="preserve"> </w:t>
            </w:r>
            <w:r w:rsidR="00544177" w:rsidRPr="00544177">
              <w:rPr>
                <w:rFonts w:ascii="yandex-sans" w:hAnsi="yandex-sans"/>
                <w:color w:val="000000"/>
                <w:sz w:val="23"/>
                <w:szCs w:val="23"/>
              </w:rPr>
              <w:t>https://www.youtube.com/user/InternetUrokOfficial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CF193F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94-200</w:t>
            </w:r>
          </w:p>
          <w:p w:rsidR="00934A1A" w:rsidRDefault="00934A1A" w:rsidP="00CF1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»</w:t>
            </w:r>
            <w:r w:rsidR="00CF193F">
              <w:rPr>
                <w:rFonts w:ascii="Times New Roman" w:hAnsi="Times New Roman" w:cs="Times New Roman"/>
                <w:sz w:val="24"/>
                <w:szCs w:val="24"/>
              </w:rPr>
              <w:t>Восточная Сиби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по распечатке</w:t>
            </w:r>
          </w:p>
        </w:tc>
        <w:tc>
          <w:tcPr>
            <w:tcW w:w="3855" w:type="dxa"/>
          </w:tcPr>
          <w:p w:rsidR="00577C39" w:rsidRDefault="00934A1A" w:rsidP="0057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ёт на </w:t>
            </w:r>
            <w:r w:rsidR="00544177">
              <w:rPr>
                <w:rFonts w:ascii="Times New Roman" w:hAnsi="Times New Roman" w:cs="Times New Roman"/>
                <w:sz w:val="24"/>
                <w:szCs w:val="24"/>
              </w:rPr>
              <w:t>9.04.20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</w:tc>
        <w:tc>
          <w:tcPr>
            <w:tcW w:w="720" w:type="dxa"/>
          </w:tcPr>
          <w:p w:rsidR="00934A1A" w:rsidRDefault="00577C39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934A1A" w:rsidRDefault="00CF193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90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енное </w:t>
            </w:r>
            <w:r w:rsidRPr="0035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Восточ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90A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Каково население района и как оно разметается. Какие народы проживают в Восточной Сиби</w:t>
            </w:r>
            <w:r w:rsidRPr="0035590A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softHyphen/>
              <w:t>ри. Как заселялась и осваива</w:t>
            </w:r>
            <w:r w:rsidRPr="0035590A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softHyphen/>
              <w:t>лась Восточная Сибирь</w:t>
            </w:r>
          </w:p>
        </w:tc>
        <w:tc>
          <w:tcPr>
            <w:tcW w:w="2430" w:type="dxa"/>
          </w:tcPr>
          <w:p w:rsidR="00934A1A" w:rsidRDefault="00CF193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90A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lastRenderedPageBreak/>
              <w:t xml:space="preserve">Каково население района и как оно </w:t>
            </w:r>
            <w:r w:rsidRPr="0035590A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lastRenderedPageBreak/>
              <w:t>разметается. Какие народы проживают в Восточной Сиби</w:t>
            </w:r>
            <w:r w:rsidRPr="0035590A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softHyphen/>
              <w:t>ри. Как заселялась и осваива</w:t>
            </w:r>
            <w:r w:rsidRPr="0035590A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softHyphen/>
              <w:t>лась Восточная Сибирь</w:t>
            </w:r>
            <w:r w:rsidR="00544177">
              <w:t xml:space="preserve"> </w:t>
            </w:r>
            <w:r w:rsidR="00544177" w:rsidRPr="00544177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https://vk.com/video-81239908_456239196?list=e72ee0b0c4627e8083</w:t>
            </w:r>
          </w:p>
        </w:tc>
        <w:tc>
          <w:tcPr>
            <w:tcW w:w="1794" w:type="dxa"/>
          </w:tcPr>
          <w:p w:rsidR="00934A1A" w:rsidRDefault="00CF193F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4</w:t>
            </w:r>
            <w:r w:rsidR="00934A1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(письменно)</w:t>
            </w:r>
            <w:r w:rsidR="0054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к оформить</w:t>
            </w:r>
          </w:p>
          <w:p w:rsidR="00934A1A" w:rsidRPr="00691364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9136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91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rana</w:t>
            </w:r>
            <w:r w:rsidRPr="00691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855" w:type="dxa"/>
          </w:tcPr>
          <w:p w:rsidR="00CF193F" w:rsidRDefault="00934A1A" w:rsidP="00C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ёт на </w:t>
            </w:r>
            <w:r w:rsidR="00544177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1A" w:rsidTr="00CB09AA">
        <w:tc>
          <w:tcPr>
            <w:tcW w:w="69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934A1A" w:rsidRDefault="00934A1A" w:rsidP="00575A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A1A" w:rsidRPr="00E10B86" w:rsidRDefault="00934A1A" w:rsidP="00934A1A">
      <w:pPr>
        <w:rPr>
          <w:rFonts w:ascii="Times New Roman" w:hAnsi="Times New Roman" w:cs="Times New Roman"/>
          <w:sz w:val="24"/>
          <w:szCs w:val="24"/>
        </w:rPr>
      </w:pPr>
      <w:r w:rsidRPr="00E10B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4177">
        <w:rPr>
          <w:rFonts w:ascii="Times New Roman" w:hAnsi="Times New Roman" w:cs="Times New Roman"/>
          <w:sz w:val="24"/>
          <w:szCs w:val="24"/>
        </w:rPr>
        <w:t>Немецкий язык</w:t>
      </w:r>
      <w:r w:rsidRPr="00E10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0B8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992"/>
        <w:gridCol w:w="1276"/>
        <w:gridCol w:w="1701"/>
        <w:gridCol w:w="1559"/>
        <w:gridCol w:w="2092"/>
      </w:tblGrid>
      <w:tr w:rsidR="00934A1A" w:rsidRPr="00E10B86" w:rsidTr="000B06E9">
        <w:trPr>
          <w:trHeight w:val="1906"/>
        </w:trPr>
        <w:tc>
          <w:tcPr>
            <w:tcW w:w="1384" w:type="dxa"/>
          </w:tcPr>
          <w:p w:rsidR="00934A1A" w:rsidRPr="00E10B86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567" w:type="dxa"/>
          </w:tcPr>
          <w:p w:rsidR="00934A1A" w:rsidRPr="00E10B86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</w:tcPr>
          <w:p w:rsidR="00934A1A" w:rsidRPr="00E10B86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276" w:type="dxa"/>
          </w:tcPr>
          <w:p w:rsidR="00934A1A" w:rsidRPr="00E10B86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934A1A" w:rsidRPr="00E10B86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559" w:type="dxa"/>
          </w:tcPr>
          <w:p w:rsidR="00934A1A" w:rsidRPr="00E10B86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Д/з; контроль</w:t>
            </w:r>
          </w:p>
        </w:tc>
        <w:tc>
          <w:tcPr>
            <w:tcW w:w="2092" w:type="dxa"/>
          </w:tcPr>
          <w:p w:rsidR="00934A1A" w:rsidRPr="00E10B86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Дата и форма предоставления д\з</w:t>
            </w:r>
          </w:p>
        </w:tc>
      </w:tr>
      <w:tr w:rsidR="00934A1A" w:rsidRPr="000B06E9" w:rsidTr="00575A16">
        <w:tc>
          <w:tcPr>
            <w:tcW w:w="1384" w:type="dxa"/>
          </w:tcPr>
          <w:p w:rsidR="00934A1A" w:rsidRPr="00E10B86" w:rsidRDefault="000B06E9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567" w:type="dxa"/>
          </w:tcPr>
          <w:p w:rsidR="00934A1A" w:rsidRPr="00E10B86" w:rsidRDefault="000B06E9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934A1A" w:rsidRPr="00E10B86" w:rsidRDefault="000B06E9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4A1A" w:rsidRPr="001A50A6" w:rsidRDefault="000B06E9" w:rsidP="00575A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орода Германии</w:t>
            </w:r>
          </w:p>
        </w:tc>
        <w:tc>
          <w:tcPr>
            <w:tcW w:w="1701" w:type="dxa"/>
          </w:tcPr>
          <w:p w:rsidR="00934A1A" w:rsidRPr="00892168" w:rsidRDefault="000B06E9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Der Reiseführer, das Denkmal, die Kathedrale, die Stadtmusikant</w:t>
            </w:r>
            <w:r w:rsidR="00892168">
              <w:rPr>
                <w:rFonts w:ascii="Times New Roman CYR" w:hAnsi="Times New Roman CYR" w:cs="Times New Roman CYR"/>
                <w:color w:val="000000"/>
              </w:rPr>
              <w:t xml:space="preserve"> Сильные глаголы </w:t>
            </w:r>
            <w:r w:rsidR="00892168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со вспомогательным глаголом </w:t>
            </w:r>
            <w:r w:rsidR="00892168">
              <w:rPr>
                <w:rFonts w:ascii="Times New Roman CYR" w:hAnsi="Times New Roman CYR" w:cs="Times New Roman CYR"/>
                <w:color w:val="000000"/>
                <w:lang w:val="en-US"/>
              </w:rPr>
              <w:t>sein</w:t>
            </w:r>
            <w:r w:rsidR="00892168">
              <w:rPr>
                <w:rFonts w:ascii="Times New Roman CYR" w:hAnsi="Times New Roman CYR" w:cs="Times New Roman CYR"/>
                <w:color w:val="000000"/>
              </w:rPr>
              <w:t xml:space="preserve"> в </w:t>
            </w:r>
            <w:r w:rsidR="00892168">
              <w:rPr>
                <w:rFonts w:ascii="Times New Roman CYR" w:hAnsi="Times New Roman CYR" w:cs="Times New Roman CYR"/>
                <w:color w:val="000000"/>
                <w:lang w:val="en-US"/>
              </w:rPr>
              <w:t>Perfekt</w:t>
            </w:r>
            <w:r w:rsidR="00C156CD">
              <w:t xml:space="preserve"> 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https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://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vk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com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/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away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php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?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to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=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https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%3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A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%2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F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%2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Fyandex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ru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%2</w:t>
            </w:r>
            <w:r w:rsidR="00C156CD" w:rsidRPr="00C156CD">
              <w:rPr>
                <w:rFonts w:ascii="Times New Roman CYR" w:hAnsi="Times New Roman CYR" w:cs="Times New Roman CYR"/>
                <w:color w:val="000000"/>
                <w:lang w:val="en-US"/>
              </w:rPr>
              <w:t>Fvideo</w:t>
            </w:r>
            <w:r w:rsidR="00C156CD" w:rsidRPr="00C156CD">
              <w:rPr>
                <w:rFonts w:ascii="Times New Roman CYR" w:hAnsi="Times New Roman CYR" w:cs="Times New Roman CYR"/>
                <w:color w:val="000000"/>
              </w:rPr>
              <w:t>%</w:t>
            </w:r>
          </w:p>
        </w:tc>
        <w:tc>
          <w:tcPr>
            <w:tcW w:w="1559" w:type="dxa"/>
          </w:tcPr>
          <w:p w:rsidR="00934A1A" w:rsidRPr="000B06E9" w:rsidRDefault="00892168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овторить сильные глаголы со вспомогательным глаголом 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lastRenderedPageBreak/>
              <w:t>sein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в 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Perfekt</w:t>
            </w:r>
          </w:p>
        </w:tc>
        <w:tc>
          <w:tcPr>
            <w:tcW w:w="2092" w:type="dxa"/>
          </w:tcPr>
          <w:p w:rsidR="00934A1A" w:rsidRPr="000B06E9" w:rsidRDefault="000B06E9" w:rsidP="00575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4.20</w:t>
            </w:r>
          </w:p>
        </w:tc>
      </w:tr>
      <w:tr w:rsidR="00934A1A" w:rsidRPr="00892168" w:rsidTr="00575A16">
        <w:tc>
          <w:tcPr>
            <w:tcW w:w="1384" w:type="dxa"/>
          </w:tcPr>
          <w:p w:rsidR="00934A1A" w:rsidRPr="000B06E9" w:rsidRDefault="000B06E9" w:rsidP="00575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567" w:type="dxa"/>
          </w:tcPr>
          <w:p w:rsidR="00934A1A" w:rsidRPr="000B06E9" w:rsidRDefault="000B06E9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</w:tc>
        <w:tc>
          <w:tcPr>
            <w:tcW w:w="992" w:type="dxa"/>
          </w:tcPr>
          <w:p w:rsidR="00934A1A" w:rsidRPr="000B06E9" w:rsidRDefault="000B06E9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34A1A" w:rsidRPr="000B06E9" w:rsidRDefault="00892168" w:rsidP="00575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ремя приема пищи</w:t>
            </w:r>
          </w:p>
        </w:tc>
        <w:tc>
          <w:tcPr>
            <w:tcW w:w="1701" w:type="dxa"/>
          </w:tcPr>
          <w:p w:rsidR="00934A1A" w:rsidRPr="000B06E9" w:rsidRDefault="00892168" w:rsidP="00575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die Mahlzeit, das Frühstück, Hunger haben, zu Frühstück (Mittag, Abend) essen, die Imbissstube</w:t>
            </w:r>
          </w:p>
        </w:tc>
        <w:tc>
          <w:tcPr>
            <w:tcW w:w="1559" w:type="dxa"/>
          </w:tcPr>
          <w:p w:rsidR="00934A1A" w:rsidRPr="00892168" w:rsidRDefault="00892168" w:rsidP="0057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лексику.с.108.с.104-106 чит и перевод</w:t>
            </w:r>
          </w:p>
        </w:tc>
        <w:tc>
          <w:tcPr>
            <w:tcW w:w="2092" w:type="dxa"/>
          </w:tcPr>
          <w:p w:rsidR="00934A1A" w:rsidRPr="00892168" w:rsidRDefault="00892168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4.20</w:t>
            </w:r>
          </w:p>
        </w:tc>
      </w:tr>
      <w:tr w:rsidR="00934A1A" w:rsidRPr="00892168" w:rsidTr="00575A16">
        <w:tc>
          <w:tcPr>
            <w:tcW w:w="1384" w:type="dxa"/>
          </w:tcPr>
          <w:p w:rsidR="00934A1A" w:rsidRPr="00892168" w:rsidRDefault="00C156CD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567" w:type="dxa"/>
          </w:tcPr>
          <w:p w:rsidR="00934A1A" w:rsidRPr="00892168" w:rsidRDefault="00C156CD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020</w:t>
            </w:r>
          </w:p>
        </w:tc>
        <w:tc>
          <w:tcPr>
            <w:tcW w:w="992" w:type="dxa"/>
          </w:tcPr>
          <w:p w:rsidR="00934A1A" w:rsidRPr="00892168" w:rsidRDefault="00C156CD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4A1A" w:rsidRPr="00892168" w:rsidRDefault="00C156CD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 кафе</w:t>
            </w:r>
          </w:p>
        </w:tc>
        <w:tc>
          <w:tcPr>
            <w:tcW w:w="1701" w:type="dxa"/>
          </w:tcPr>
          <w:p w:rsidR="00934A1A" w:rsidRPr="00892168" w:rsidRDefault="00C156CD" w:rsidP="0057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иалогическая речь (вести диалог-расспрос, сообщать информацию, отвечая на вопросы, самостоятельно запрашивать информацию, выражать свое мнение, переходить с позиции спрашивающего на позицию отвечающего)</w:t>
            </w:r>
          </w:p>
        </w:tc>
        <w:tc>
          <w:tcPr>
            <w:tcW w:w="1559" w:type="dxa"/>
          </w:tcPr>
          <w:p w:rsidR="00934A1A" w:rsidRPr="00892168" w:rsidRDefault="00C156CD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-107а-б</w:t>
            </w:r>
          </w:p>
        </w:tc>
        <w:tc>
          <w:tcPr>
            <w:tcW w:w="2092" w:type="dxa"/>
          </w:tcPr>
          <w:p w:rsidR="00934A1A" w:rsidRPr="00892168" w:rsidRDefault="00C156CD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14.04.20</w:t>
            </w:r>
          </w:p>
        </w:tc>
      </w:tr>
      <w:tr w:rsidR="00934A1A" w:rsidRPr="00892168" w:rsidTr="00575A16">
        <w:tc>
          <w:tcPr>
            <w:tcW w:w="1384" w:type="dxa"/>
          </w:tcPr>
          <w:p w:rsidR="00934A1A" w:rsidRPr="00892168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4A1A" w:rsidRPr="00892168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4A1A" w:rsidRPr="00892168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A1A" w:rsidRPr="00892168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4A1A" w:rsidRPr="00892168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A1A" w:rsidRPr="00892168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4A1A" w:rsidRPr="00892168" w:rsidRDefault="00934A1A" w:rsidP="0057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BA" w:rsidRPr="00E10B86" w:rsidTr="00575A16">
        <w:tc>
          <w:tcPr>
            <w:tcW w:w="1384" w:type="dxa"/>
          </w:tcPr>
          <w:p w:rsidR="007D28BA" w:rsidRPr="00E10B86" w:rsidRDefault="007D28BA" w:rsidP="007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Немецкий язык 5 кл.</w:t>
            </w:r>
          </w:p>
        </w:tc>
        <w:tc>
          <w:tcPr>
            <w:tcW w:w="567" w:type="dxa"/>
          </w:tcPr>
          <w:p w:rsidR="007D28BA" w:rsidRPr="00E10B86" w:rsidRDefault="007D28BA" w:rsidP="007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7D28BA" w:rsidRPr="00E10B86" w:rsidRDefault="007D28BA" w:rsidP="007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28BA" w:rsidRDefault="007D28BA" w:rsidP="007D28BA">
            <w:r>
              <w:t>Взаимоотношения с друзьями</w:t>
            </w:r>
          </w:p>
        </w:tc>
        <w:tc>
          <w:tcPr>
            <w:tcW w:w="1701" w:type="dxa"/>
          </w:tcPr>
          <w:p w:rsidR="007D28BA" w:rsidRPr="007D28BA" w:rsidRDefault="007D28BA" w:rsidP="007D28BA">
            <w:r w:rsidRPr="009200E6">
              <w:rPr>
                <w:lang w:val="de-DE"/>
              </w:rPr>
              <w:t>Sich interessieren, wofür interessierst du dich</w:t>
            </w:r>
            <w:r>
              <w:t xml:space="preserve">. Глагол </w:t>
            </w:r>
            <w:r w:rsidRPr="009200E6">
              <w:rPr>
                <w:lang w:val="de-DE"/>
              </w:rPr>
              <w:t>sich</w:t>
            </w:r>
            <w:r w:rsidRPr="00F93F34">
              <w:t xml:space="preserve"> </w:t>
            </w:r>
            <w:r w:rsidRPr="009200E6">
              <w:rPr>
                <w:lang w:val="de-DE"/>
              </w:rPr>
              <w:t>interessieren</w:t>
            </w:r>
            <w:r w:rsidRPr="00F93F34">
              <w:t xml:space="preserve">, </w:t>
            </w:r>
            <w:r>
              <w:t>существительные</w:t>
            </w:r>
            <w:r w:rsidRPr="00F93F34">
              <w:t xml:space="preserve"> </w:t>
            </w:r>
            <w:r>
              <w:t>с предлогами в дательном падеже</w:t>
            </w:r>
            <w:r w:rsidRPr="007D28BA">
              <w:t xml:space="preserve"> </w:t>
            </w:r>
            <w:r>
              <w:t>С</w:t>
            </w:r>
            <w:r w:rsidRPr="007D28BA">
              <w:t>.188-191</w:t>
            </w:r>
          </w:p>
        </w:tc>
        <w:tc>
          <w:tcPr>
            <w:tcW w:w="1559" w:type="dxa"/>
          </w:tcPr>
          <w:p w:rsidR="007D28BA" w:rsidRPr="009200E6" w:rsidRDefault="007D28BA" w:rsidP="007D28BA">
            <w:pPr>
              <w:rPr>
                <w:lang w:val="de-DE"/>
              </w:rPr>
            </w:pPr>
            <w:r w:rsidRPr="009200E6">
              <w:rPr>
                <w:lang w:val="de-DE"/>
              </w:rPr>
              <w:t>Sich interessieren, wofür interessierst du dich?</w:t>
            </w:r>
          </w:p>
        </w:tc>
        <w:tc>
          <w:tcPr>
            <w:tcW w:w="2092" w:type="dxa"/>
          </w:tcPr>
          <w:p w:rsidR="007D28BA" w:rsidRDefault="007D28BA" w:rsidP="007D28BA">
            <w:r>
              <w:t xml:space="preserve">Глагол </w:t>
            </w:r>
            <w:r w:rsidRPr="009200E6">
              <w:rPr>
                <w:lang w:val="de-DE"/>
              </w:rPr>
              <w:t>sich</w:t>
            </w:r>
            <w:r w:rsidRPr="00F93F34">
              <w:t xml:space="preserve"> </w:t>
            </w:r>
            <w:r w:rsidRPr="009200E6">
              <w:rPr>
                <w:lang w:val="de-DE"/>
              </w:rPr>
              <w:t>interessieren</w:t>
            </w:r>
            <w:r w:rsidRPr="00F93F34">
              <w:t xml:space="preserve">, </w:t>
            </w:r>
            <w:r>
              <w:t>существительные</w:t>
            </w:r>
            <w:r w:rsidRPr="00F93F34">
              <w:t xml:space="preserve"> </w:t>
            </w:r>
            <w:r>
              <w:t>с предлогами в дательном падеже с.189№6перевод</w:t>
            </w: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4.20</w:t>
            </w:r>
          </w:p>
        </w:tc>
      </w:tr>
      <w:tr w:rsidR="007D28BA" w:rsidRPr="00E10B86" w:rsidTr="00575A16">
        <w:tc>
          <w:tcPr>
            <w:tcW w:w="1384" w:type="dxa"/>
          </w:tcPr>
          <w:p w:rsidR="007D28BA" w:rsidRPr="00E10B86" w:rsidRDefault="007D28BA" w:rsidP="007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5</w:t>
            </w: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567" w:type="dxa"/>
          </w:tcPr>
          <w:p w:rsidR="007D28BA" w:rsidRPr="00E10B86" w:rsidRDefault="007D28BA" w:rsidP="007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7D28BA" w:rsidRPr="00E10B86" w:rsidRDefault="007D28BA" w:rsidP="007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28BA" w:rsidRPr="00631B87" w:rsidRDefault="007D28BA" w:rsidP="007D28BA">
            <w:pPr>
              <w:rPr>
                <w:rFonts w:ascii="Times New Roman" w:hAnsi="Times New Roman" w:cs="Times New Roman"/>
              </w:rPr>
            </w:pPr>
            <w:r>
              <w:t>Знакомство с гостями</w:t>
            </w:r>
          </w:p>
        </w:tc>
        <w:tc>
          <w:tcPr>
            <w:tcW w:w="1701" w:type="dxa"/>
          </w:tcPr>
          <w:p w:rsidR="007D28BA" w:rsidRDefault="007D28BA" w:rsidP="007D28BA">
            <w:r>
              <w:t>Диалогическая речь (сообщать информацию, отвечая на вопросы; самостоятельно запрашивать информацию; выражать свое мнение; переходить с позиции спрашивающего на позицию отвечающего)</w:t>
            </w:r>
          </w:p>
          <w:p w:rsidR="007D28BA" w:rsidRPr="003F26BA" w:rsidRDefault="007D28BA" w:rsidP="007D28BA">
            <w:pPr>
              <w:rPr>
                <w:rFonts w:ascii="Times New Roman" w:hAnsi="Times New Roman" w:cs="Times New Roman"/>
              </w:rPr>
            </w:pPr>
            <w:r>
              <w:t>С.194.</w:t>
            </w:r>
          </w:p>
        </w:tc>
        <w:tc>
          <w:tcPr>
            <w:tcW w:w="1559" w:type="dxa"/>
          </w:tcPr>
          <w:p w:rsidR="007D28BA" w:rsidRPr="007D28BA" w:rsidRDefault="007D28BA" w:rsidP="007D2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28BA">
              <w:rPr>
                <w:rFonts w:ascii="Times New Roman" w:hAnsi="Times New Roman" w:cs="Times New Roman"/>
                <w:lang w:val="en-US"/>
              </w:rPr>
              <w:t>..194</w:t>
            </w:r>
            <w:r w:rsidRPr="009200E6">
              <w:rPr>
                <w:lang w:val="de-DE"/>
              </w:rPr>
              <w:t xml:space="preserve"> Sich interessieren, wofür interessierst du dich?</w:t>
            </w:r>
            <w:r w:rsidRPr="007D28BA">
              <w:rPr>
                <w:lang w:val="en-US"/>
              </w:rPr>
              <w:t>.</w:t>
            </w:r>
            <w:r>
              <w:t>выучить</w:t>
            </w:r>
            <w:r w:rsidRPr="007D28BA">
              <w:rPr>
                <w:lang w:val="en-US"/>
              </w:rPr>
              <w:t xml:space="preserve"> </w:t>
            </w:r>
            <w:r>
              <w:t>лексику</w:t>
            </w:r>
            <w:r w:rsidRPr="007D28BA">
              <w:rPr>
                <w:lang w:val="en-US"/>
              </w:rPr>
              <w:t>.</w:t>
            </w:r>
            <w:r>
              <w:t>с</w:t>
            </w:r>
            <w:r w:rsidRPr="007D28BA">
              <w:rPr>
                <w:lang w:val="en-US"/>
              </w:rPr>
              <w:t>.193№7</w:t>
            </w:r>
          </w:p>
        </w:tc>
        <w:tc>
          <w:tcPr>
            <w:tcW w:w="2092" w:type="dxa"/>
          </w:tcPr>
          <w:p w:rsidR="007D28BA" w:rsidRPr="009D54E3" w:rsidRDefault="007D28BA" w:rsidP="007D2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 </w:t>
            </w:r>
            <w:r w:rsidR="000B06E9">
              <w:rPr>
                <w:rFonts w:ascii="Times New Roman" w:eastAsia="Times New Roman" w:hAnsi="Times New Roman" w:cs="Times New Roman"/>
                <w:sz w:val="24"/>
                <w:szCs w:val="24"/>
              </w:rPr>
              <w:t>8.04.20</w:t>
            </w:r>
          </w:p>
          <w:p w:rsidR="007D28BA" w:rsidRPr="003F26BA" w:rsidRDefault="007D28BA" w:rsidP="007D28BA">
            <w:pPr>
              <w:rPr>
                <w:rFonts w:ascii="Times New Roman" w:hAnsi="Times New Roman" w:cs="Times New Roman"/>
              </w:rPr>
            </w:pPr>
          </w:p>
        </w:tc>
      </w:tr>
      <w:tr w:rsidR="00C156CD" w:rsidRPr="00C156CD" w:rsidTr="00575A16">
        <w:tc>
          <w:tcPr>
            <w:tcW w:w="1384" w:type="dxa"/>
          </w:tcPr>
          <w:p w:rsidR="00C156CD" w:rsidRPr="00E10B86" w:rsidRDefault="00C156CD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5 кл</w:t>
            </w:r>
          </w:p>
        </w:tc>
        <w:tc>
          <w:tcPr>
            <w:tcW w:w="567" w:type="dxa"/>
          </w:tcPr>
          <w:p w:rsidR="00C156CD" w:rsidRPr="00E10B86" w:rsidRDefault="00C156CD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C156CD" w:rsidRPr="00E10B86" w:rsidRDefault="00C156CD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156CD" w:rsidRPr="001A50A6" w:rsidRDefault="00C156CD" w:rsidP="00C156CD">
            <w:pPr>
              <w:rPr>
                <w:rFonts w:ascii="Times New Roman" w:eastAsia="Calibri" w:hAnsi="Times New Roman" w:cs="Times New Roman"/>
              </w:rPr>
            </w:pPr>
            <w:r>
              <w:t xml:space="preserve">Экскурсия по городу </w:t>
            </w:r>
            <w:r>
              <w:lastRenderedPageBreak/>
              <w:t>для гостей</w:t>
            </w:r>
          </w:p>
        </w:tc>
        <w:tc>
          <w:tcPr>
            <w:tcW w:w="1701" w:type="dxa"/>
          </w:tcPr>
          <w:p w:rsidR="00C156CD" w:rsidRPr="009200E6" w:rsidRDefault="00C156CD" w:rsidP="00A749FC">
            <w:pPr>
              <w:rPr>
                <w:lang w:val="de-DE"/>
              </w:rPr>
            </w:pPr>
            <w:r w:rsidRPr="009200E6">
              <w:rPr>
                <w:lang w:val="de-DE"/>
              </w:rPr>
              <w:lastRenderedPageBreak/>
              <w:t>Bewundern</w:t>
            </w:r>
            <w:r w:rsidRPr="00A408A1">
              <w:rPr>
                <w:lang w:val="de-DE"/>
              </w:rPr>
              <w:t xml:space="preserve">, </w:t>
            </w:r>
            <w:r w:rsidRPr="009200E6">
              <w:rPr>
                <w:lang w:val="de-DE"/>
              </w:rPr>
              <w:t>Die</w:t>
            </w:r>
            <w:r w:rsidRPr="00A408A1">
              <w:rPr>
                <w:lang w:val="de-DE"/>
              </w:rPr>
              <w:t xml:space="preserve"> </w:t>
            </w:r>
            <w:r w:rsidRPr="009200E6">
              <w:rPr>
                <w:lang w:val="de-DE"/>
              </w:rPr>
              <w:t>Sehensw</w:t>
            </w:r>
            <w:r w:rsidRPr="00A408A1">
              <w:rPr>
                <w:lang w:val="de-DE"/>
              </w:rPr>
              <w:t>ü</w:t>
            </w:r>
            <w:r w:rsidRPr="009200E6">
              <w:rPr>
                <w:lang w:val="de-DE"/>
              </w:rPr>
              <w:t>rdigkeit</w:t>
            </w:r>
            <w:r w:rsidRPr="00A408A1">
              <w:rPr>
                <w:lang w:val="de-DE"/>
              </w:rPr>
              <w:t xml:space="preserve">, </w:t>
            </w:r>
            <w:r w:rsidRPr="009200E6">
              <w:rPr>
                <w:lang w:val="de-DE"/>
              </w:rPr>
              <w:t>wohin</w:t>
            </w:r>
            <w:r w:rsidRPr="00A408A1">
              <w:rPr>
                <w:lang w:val="de-DE"/>
              </w:rPr>
              <w:t xml:space="preserve">, </w:t>
            </w:r>
            <w:r w:rsidRPr="009200E6">
              <w:rPr>
                <w:lang w:val="de-DE"/>
              </w:rPr>
              <w:t xml:space="preserve">dorthin, </w:t>
            </w:r>
            <w:r w:rsidRPr="009200E6">
              <w:rPr>
                <w:lang w:val="de-DE"/>
              </w:rPr>
              <w:lastRenderedPageBreak/>
              <w:t xml:space="preserve">der Stadtführer, </w:t>
            </w:r>
            <w:r w:rsidRPr="00C156CD">
              <w:rPr>
                <w:lang w:val="de-DE"/>
              </w:rPr>
              <w:t>https://yandex.ru/video/preview/?filmId=7357863229291855092&amp;text</w:t>
            </w:r>
          </w:p>
        </w:tc>
        <w:tc>
          <w:tcPr>
            <w:tcW w:w="1559" w:type="dxa"/>
          </w:tcPr>
          <w:p w:rsidR="00C156CD" w:rsidRPr="00C156CD" w:rsidRDefault="00C156CD" w:rsidP="00C156CD">
            <w:pPr>
              <w:rPr>
                <w:rFonts w:ascii="Times New Roman" w:hAnsi="Times New Roman" w:cs="Times New Roman"/>
                <w:lang w:val="en-US"/>
              </w:rPr>
            </w:pPr>
            <w:r>
              <w:lastRenderedPageBreak/>
              <w:t>выучить</w:t>
            </w:r>
            <w:r w:rsidRPr="007D28BA">
              <w:rPr>
                <w:lang w:val="en-US"/>
              </w:rPr>
              <w:t xml:space="preserve"> </w:t>
            </w:r>
            <w:r>
              <w:t>лексику.с.195</w:t>
            </w:r>
            <w:r>
              <w:lastRenderedPageBreak/>
              <w:t>№1</w:t>
            </w:r>
          </w:p>
        </w:tc>
        <w:tc>
          <w:tcPr>
            <w:tcW w:w="2092" w:type="dxa"/>
          </w:tcPr>
          <w:p w:rsidR="00C156CD" w:rsidRPr="009D54E3" w:rsidRDefault="00C156CD" w:rsidP="00C15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тоот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.04.20</w:t>
            </w:r>
          </w:p>
          <w:p w:rsidR="00C156CD" w:rsidRPr="00C156CD" w:rsidRDefault="00C156CD" w:rsidP="00C156CD">
            <w:pPr>
              <w:rPr>
                <w:rFonts w:ascii="Times New Roman" w:hAnsi="Times New Roman" w:cs="Times New Roman"/>
              </w:rPr>
            </w:pPr>
          </w:p>
        </w:tc>
      </w:tr>
      <w:tr w:rsidR="00C156CD" w:rsidRPr="00C156CD" w:rsidTr="00575A16">
        <w:tc>
          <w:tcPr>
            <w:tcW w:w="1384" w:type="dxa"/>
          </w:tcPr>
          <w:p w:rsidR="00C156CD" w:rsidRPr="00C156CD" w:rsidRDefault="00C156CD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56CD" w:rsidRPr="00C156CD" w:rsidRDefault="00C156CD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CD" w:rsidRPr="00C156CD" w:rsidRDefault="00C156CD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6CD" w:rsidRPr="00C156CD" w:rsidRDefault="00C156CD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6CD" w:rsidRPr="00C156CD" w:rsidRDefault="00C156CD" w:rsidP="00C15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56CD" w:rsidRPr="00C156CD" w:rsidRDefault="00C156CD" w:rsidP="00C15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C156CD" w:rsidRPr="00C156CD" w:rsidRDefault="00C156CD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6CD" w:rsidRPr="00E10B86" w:rsidTr="00575A16">
        <w:tc>
          <w:tcPr>
            <w:tcW w:w="1384" w:type="dxa"/>
          </w:tcPr>
          <w:p w:rsidR="00C156CD" w:rsidRPr="00E10B86" w:rsidRDefault="00C156CD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7 кл.</w:t>
            </w:r>
          </w:p>
        </w:tc>
        <w:tc>
          <w:tcPr>
            <w:tcW w:w="567" w:type="dxa"/>
          </w:tcPr>
          <w:p w:rsidR="00C156CD" w:rsidRPr="00E10B86" w:rsidRDefault="00A749FC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156C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C156CD" w:rsidRPr="00E10B86" w:rsidRDefault="00A749FC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156CD" w:rsidRPr="00C713DD" w:rsidRDefault="00A749FC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нализ контрольной работы, обобщающее повторение</w:t>
            </w:r>
          </w:p>
        </w:tc>
        <w:tc>
          <w:tcPr>
            <w:tcW w:w="1701" w:type="dxa"/>
          </w:tcPr>
          <w:p w:rsidR="00C156CD" w:rsidRPr="00E10B86" w:rsidRDefault="00A749FC" w:rsidP="00A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.161</w:t>
            </w:r>
            <w:r w:rsidR="00C156CD">
              <w:t xml:space="preserve"> </w:t>
            </w:r>
            <w:r>
              <w:t>№5</w:t>
            </w:r>
          </w:p>
        </w:tc>
        <w:tc>
          <w:tcPr>
            <w:tcW w:w="1559" w:type="dxa"/>
          </w:tcPr>
          <w:p w:rsidR="00C156CD" w:rsidRPr="00C713DD" w:rsidRDefault="00C156CD" w:rsidP="00C156CD">
            <w:pPr>
              <w:rPr>
                <w:rFonts w:ascii="Times New Roman" w:hAnsi="Times New Roman" w:cs="Times New Roman"/>
              </w:rPr>
            </w:pPr>
            <w:r w:rsidRPr="00C713DD">
              <w:rPr>
                <w:rFonts w:ascii="Times New Roman" w:hAnsi="Times New Roman" w:cs="Times New Roman"/>
              </w:rPr>
              <w:t>Повторить лексику по теме.</w:t>
            </w:r>
          </w:p>
        </w:tc>
        <w:tc>
          <w:tcPr>
            <w:tcW w:w="2092" w:type="dxa"/>
          </w:tcPr>
          <w:p w:rsidR="00C156CD" w:rsidRPr="009D54E3" w:rsidRDefault="00C156CD" w:rsidP="00A74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6CD" w:rsidRPr="00E10B86" w:rsidRDefault="00C156CD" w:rsidP="00A7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фотоотчет </w:t>
            </w:r>
            <w:r w:rsidR="00A749FC">
              <w:rPr>
                <w:rFonts w:ascii="Times New Roman" w:eastAsia="Times New Roman" w:hAnsi="Times New Roman" w:cs="Times New Roman"/>
                <w:sz w:val="24"/>
                <w:szCs w:val="24"/>
              </w:rPr>
              <w:t>до 9 04.20</w:t>
            </w:r>
          </w:p>
        </w:tc>
      </w:tr>
      <w:tr w:rsidR="00CB09AA" w:rsidRPr="00CB09AA" w:rsidTr="00575A16">
        <w:trPr>
          <w:trHeight w:val="976"/>
        </w:trPr>
        <w:tc>
          <w:tcPr>
            <w:tcW w:w="1384" w:type="dxa"/>
          </w:tcPr>
          <w:p w:rsidR="00CB09AA" w:rsidRPr="00E10B86" w:rsidRDefault="00CB09AA" w:rsidP="00D5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7 кл.</w:t>
            </w:r>
          </w:p>
        </w:tc>
        <w:tc>
          <w:tcPr>
            <w:tcW w:w="567" w:type="dxa"/>
          </w:tcPr>
          <w:p w:rsidR="00CB09AA" w:rsidRPr="00E10B86" w:rsidRDefault="00CB09AA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</w:t>
            </w:r>
          </w:p>
        </w:tc>
        <w:tc>
          <w:tcPr>
            <w:tcW w:w="992" w:type="dxa"/>
          </w:tcPr>
          <w:p w:rsidR="00CB09AA" w:rsidRPr="00E10B86" w:rsidRDefault="00CB09AA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09AA" w:rsidRDefault="00CB09AA" w:rsidP="00D550DC">
            <w:r>
              <w:t>Виды спорта</w:t>
            </w:r>
          </w:p>
        </w:tc>
        <w:tc>
          <w:tcPr>
            <w:tcW w:w="1701" w:type="dxa"/>
          </w:tcPr>
          <w:p w:rsidR="00CB09AA" w:rsidRPr="00FF60B2" w:rsidRDefault="00CB09AA" w:rsidP="00FF60B2">
            <w:pPr>
              <w:rPr>
                <w:lang w:val="en-US"/>
              </w:rPr>
            </w:pPr>
            <w:r>
              <w:t>Семантизация лексики, использовать двуязычный словарь, развивать языковую догадку.</w:t>
            </w:r>
            <w:r w:rsidRPr="004A19F5">
              <w:rPr>
                <w:lang w:val="de-DE"/>
              </w:rPr>
              <w:t xml:space="preserve"> Die Sportart, die Bewegung, sich beweg</w:t>
            </w:r>
            <w:r>
              <w:t>е</w:t>
            </w:r>
            <w:r w:rsidRPr="004A19F5">
              <w:rPr>
                <w:lang w:val="de-DE"/>
              </w:rPr>
              <w:t>n, trainieren, zielbewusst, der Sportfreund, die Medaille</w:t>
            </w:r>
            <w:r w:rsidR="00FF60B2" w:rsidRPr="00FF60B2">
              <w:rPr>
                <w:lang w:val="en-US"/>
              </w:rPr>
              <w:t xml:space="preserve"> </w:t>
            </w:r>
            <w:r w:rsidR="00FF60B2" w:rsidRPr="00FF60B2">
              <w:rPr>
                <w:lang w:val="de-DE"/>
              </w:rPr>
              <w:t>https://vk.com/away.php?to=https%3A%2F%%25D0</w:t>
            </w:r>
            <w:r w:rsidR="00FF60B2" w:rsidRPr="00FF60B2">
              <w:rPr>
                <w:lang w:val="de-DE"/>
              </w:rPr>
              <w:lastRenderedPageBreak/>
              <w:t>%25BA%252B7%252B%25D0%25BA%25D0%25BB%25D0%25B0%25D1%2581%25D1%2581&amp;el=snippet</w:t>
            </w:r>
          </w:p>
        </w:tc>
        <w:tc>
          <w:tcPr>
            <w:tcW w:w="1559" w:type="dxa"/>
          </w:tcPr>
          <w:p w:rsidR="00CB09AA" w:rsidRPr="00CB09AA" w:rsidRDefault="00CB09AA" w:rsidP="00D550DC">
            <w:r>
              <w:lastRenderedPageBreak/>
              <w:t>Выучить</w:t>
            </w:r>
            <w:r w:rsidRPr="00CB09AA">
              <w:t xml:space="preserve"> </w:t>
            </w:r>
            <w:r>
              <w:t>лексику</w:t>
            </w:r>
            <w:r w:rsidRPr="00CB09AA">
              <w:t xml:space="preserve"> -</w:t>
            </w:r>
            <w:r w:rsidRPr="004A19F5">
              <w:rPr>
                <w:lang w:val="de-DE"/>
              </w:rPr>
              <w:t>Die Sportart, die Bewegung, sich beweg</w:t>
            </w:r>
            <w:r>
              <w:t>е</w:t>
            </w:r>
            <w:r w:rsidRPr="004A19F5">
              <w:rPr>
                <w:lang w:val="de-DE"/>
              </w:rPr>
              <w:t xml:space="preserve">n, trainieren, zielbewusst, der Sportfreund, die Medaille </w:t>
            </w:r>
            <w:r>
              <w:t>с.174лексику выучить..с.173№9</w:t>
            </w:r>
          </w:p>
        </w:tc>
        <w:tc>
          <w:tcPr>
            <w:tcW w:w="2092" w:type="dxa"/>
          </w:tcPr>
          <w:p w:rsidR="00CB09AA" w:rsidRPr="00CB09AA" w:rsidRDefault="00CB09AA" w:rsidP="00C156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т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9 04.20</w:t>
            </w:r>
          </w:p>
        </w:tc>
      </w:tr>
      <w:tr w:rsidR="00CB09AA" w:rsidRPr="00CB09AA" w:rsidTr="00F94BFB">
        <w:tc>
          <w:tcPr>
            <w:tcW w:w="1384" w:type="dxa"/>
          </w:tcPr>
          <w:p w:rsidR="00CB09AA" w:rsidRPr="00E10B86" w:rsidRDefault="00CB09AA" w:rsidP="00D5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 7 кл.</w:t>
            </w:r>
          </w:p>
        </w:tc>
        <w:tc>
          <w:tcPr>
            <w:tcW w:w="567" w:type="dxa"/>
          </w:tcPr>
          <w:p w:rsidR="00CB09AA" w:rsidRPr="00CB09AA" w:rsidRDefault="00CB09AA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992" w:type="dxa"/>
          </w:tcPr>
          <w:p w:rsidR="00CB09AA" w:rsidRPr="00CB09AA" w:rsidRDefault="00CB09AA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09AA" w:rsidRDefault="00CB09AA" w:rsidP="00D550DC">
            <w:r>
              <w:t>Значение спорта в жизни человека</w:t>
            </w:r>
          </w:p>
        </w:tc>
        <w:tc>
          <w:tcPr>
            <w:tcW w:w="1701" w:type="dxa"/>
          </w:tcPr>
          <w:p w:rsidR="00CB09AA" w:rsidRPr="00CB09AA" w:rsidRDefault="00CB09AA" w:rsidP="00D550DC">
            <w:pPr>
              <w:rPr>
                <w:lang w:val="en-US"/>
              </w:rPr>
            </w:pPr>
            <w:r w:rsidRPr="00CB09AA">
              <w:rPr>
                <w:lang w:val="en-US"/>
              </w:rPr>
              <w:t xml:space="preserve">1 </w:t>
            </w:r>
            <w:r>
              <w:t>Придаточные</w:t>
            </w:r>
            <w:r w:rsidRPr="00CB09AA">
              <w:rPr>
                <w:lang w:val="en-US"/>
              </w:rPr>
              <w:t xml:space="preserve"> </w:t>
            </w:r>
            <w:r>
              <w:t>предложения</w:t>
            </w:r>
            <w:r w:rsidRPr="00CB09AA">
              <w:rPr>
                <w:lang w:val="en-US"/>
              </w:rPr>
              <w:t xml:space="preserve"> </w:t>
            </w:r>
            <w:r>
              <w:t>причины</w:t>
            </w:r>
            <w:r w:rsidRPr="004A19F5">
              <w:rPr>
                <w:lang w:val="de-DE"/>
              </w:rPr>
              <w:t xml:space="preserve"> Kopfschmerzen haben, Halsschmerzen haben, der Husten, tut weh, der Mut, Temperatur messen, die Pille schlucken, bitter, die Arznei  </w:t>
            </w:r>
          </w:p>
        </w:tc>
        <w:tc>
          <w:tcPr>
            <w:tcW w:w="1559" w:type="dxa"/>
          </w:tcPr>
          <w:p w:rsidR="00CB09AA" w:rsidRPr="00CB09AA" w:rsidRDefault="00CB09AA" w:rsidP="00D550DC">
            <w:r w:rsidRPr="00235DD7">
              <w:t>распознавать и употреблять в речи сложноподчиненные предложения с союзами и союзными словами</w:t>
            </w:r>
            <w:r>
              <w:t xml:space="preserve"> </w:t>
            </w:r>
            <w:r>
              <w:rPr>
                <w:lang w:val="de-DE"/>
              </w:rPr>
              <w:t>weil</w:t>
            </w:r>
            <w:r w:rsidRPr="00E20CAE">
              <w:t xml:space="preserve">, </w:t>
            </w:r>
            <w:r>
              <w:rPr>
                <w:lang w:val="de-DE"/>
              </w:rPr>
              <w:t>da</w:t>
            </w:r>
            <w:r>
              <w:t>.с.с.169 с.174лексику выучить</w:t>
            </w:r>
          </w:p>
        </w:tc>
        <w:tc>
          <w:tcPr>
            <w:tcW w:w="2092" w:type="dxa"/>
          </w:tcPr>
          <w:p w:rsidR="00CB09AA" w:rsidRDefault="00313B22" w:rsidP="00CB09AA"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9AA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4.20</w:t>
            </w:r>
          </w:p>
        </w:tc>
      </w:tr>
      <w:tr w:rsidR="00313B22" w:rsidRPr="00313B22" w:rsidTr="00575A16">
        <w:tc>
          <w:tcPr>
            <w:tcW w:w="1384" w:type="dxa"/>
          </w:tcPr>
          <w:p w:rsidR="00313B22" w:rsidRPr="00CB09AA" w:rsidRDefault="00313B22" w:rsidP="0031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8класс</w:t>
            </w:r>
          </w:p>
        </w:tc>
        <w:tc>
          <w:tcPr>
            <w:tcW w:w="567" w:type="dxa"/>
          </w:tcPr>
          <w:p w:rsidR="00313B22" w:rsidRPr="00CB09AA" w:rsidRDefault="00313B22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</w:t>
            </w:r>
          </w:p>
        </w:tc>
        <w:tc>
          <w:tcPr>
            <w:tcW w:w="992" w:type="dxa"/>
          </w:tcPr>
          <w:p w:rsidR="00313B22" w:rsidRPr="00CB09AA" w:rsidRDefault="00313B22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3B22" w:rsidRPr="00D0704F" w:rsidRDefault="00313B22" w:rsidP="00313B22">
            <w:pPr>
              <w:widowControl/>
              <w:numPr>
                <w:ilvl w:val="0"/>
                <w:numId w:val="31"/>
              </w:numPr>
              <w:autoSpaceDN/>
              <w:spacing w:after="0" w:line="240" w:lineRule="auto"/>
              <w:textAlignment w:val="auto"/>
            </w:pPr>
            <w:r w:rsidRPr="00D0704F">
              <w:t>Германия</w:t>
            </w:r>
          </w:p>
        </w:tc>
        <w:tc>
          <w:tcPr>
            <w:tcW w:w="1701" w:type="dxa"/>
          </w:tcPr>
          <w:p w:rsidR="00313B22" w:rsidRPr="00D0704F" w:rsidRDefault="00313B22" w:rsidP="00D550DC">
            <w:pPr>
              <w:rPr>
                <w:lang w:val="de-DE"/>
              </w:rPr>
            </w:pPr>
            <w:r w:rsidRPr="00D0704F">
              <w:rPr>
                <w:lang w:val="de-DE"/>
              </w:rPr>
              <w:t xml:space="preserve"> Die Bundesrepublik Deutschland, das Bundesland, der Einwohner, die Staatsfarben, das Schulwesen</w:t>
            </w:r>
          </w:p>
        </w:tc>
        <w:tc>
          <w:tcPr>
            <w:tcW w:w="1559" w:type="dxa"/>
          </w:tcPr>
          <w:p w:rsidR="00313B22" w:rsidRPr="00D0704F" w:rsidRDefault="00313B22" w:rsidP="00D550DC">
            <w:r w:rsidRPr="00D0704F">
              <w:t>Придаточные предложения</w:t>
            </w:r>
            <w:r w:rsidRPr="00D0704F">
              <w:rPr>
                <w:lang w:val="de-DE"/>
              </w:rPr>
              <w:t xml:space="preserve"> c dass</w:t>
            </w:r>
            <w:r>
              <w:t>.,лексику выучитьс.164№у.и п.</w:t>
            </w:r>
          </w:p>
        </w:tc>
        <w:tc>
          <w:tcPr>
            <w:tcW w:w="2092" w:type="dxa"/>
          </w:tcPr>
          <w:p w:rsidR="00313B22" w:rsidRPr="00313B22" w:rsidRDefault="00313B22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9.04.20</w:t>
            </w:r>
          </w:p>
        </w:tc>
      </w:tr>
      <w:tr w:rsidR="00313B22" w:rsidRPr="00313B22" w:rsidTr="00575A16">
        <w:tc>
          <w:tcPr>
            <w:tcW w:w="1384" w:type="dxa"/>
          </w:tcPr>
          <w:p w:rsidR="00313B22" w:rsidRPr="00313B22" w:rsidRDefault="00313B22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8класс</w:t>
            </w:r>
          </w:p>
        </w:tc>
        <w:tc>
          <w:tcPr>
            <w:tcW w:w="567" w:type="dxa"/>
          </w:tcPr>
          <w:p w:rsidR="00313B22" w:rsidRPr="00313B22" w:rsidRDefault="00313B22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20</w:t>
            </w:r>
          </w:p>
        </w:tc>
        <w:tc>
          <w:tcPr>
            <w:tcW w:w="992" w:type="dxa"/>
          </w:tcPr>
          <w:p w:rsidR="00313B22" w:rsidRPr="00313B22" w:rsidRDefault="00313B22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3B22" w:rsidRPr="00D0704F" w:rsidRDefault="00313B22" w:rsidP="00313B22">
            <w:pPr>
              <w:widowControl/>
              <w:autoSpaceDN/>
              <w:spacing w:after="0" w:line="240" w:lineRule="auto"/>
              <w:textAlignment w:val="auto"/>
            </w:pPr>
            <w:r w:rsidRPr="00D0704F">
              <w:t>Достопримечательности Берлина</w:t>
            </w:r>
          </w:p>
        </w:tc>
        <w:tc>
          <w:tcPr>
            <w:tcW w:w="1701" w:type="dxa"/>
          </w:tcPr>
          <w:p w:rsidR="00313B22" w:rsidRPr="00D0704F" w:rsidRDefault="00313B22" w:rsidP="00D550DC">
            <w:pPr>
              <w:rPr>
                <w:lang w:val="de-DE"/>
              </w:rPr>
            </w:pPr>
            <w:r w:rsidRPr="00D0704F">
              <w:rPr>
                <w:lang w:val="de-DE"/>
              </w:rPr>
              <w:t xml:space="preserve">Der Alexanderplatz, das Brandenburger Tor, das </w:t>
            </w:r>
            <w:r w:rsidRPr="00D0704F">
              <w:rPr>
                <w:lang w:val="de-DE"/>
              </w:rPr>
              <w:lastRenderedPageBreak/>
              <w:t>Reichstagsgebäude, das Nikolaiviertel, der Pergamon-Altar, das Pergamonmuseum, der Kurfünstendamm, die Museuminsel</w:t>
            </w:r>
          </w:p>
        </w:tc>
        <w:tc>
          <w:tcPr>
            <w:tcW w:w="1559" w:type="dxa"/>
          </w:tcPr>
          <w:p w:rsidR="00313B22" w:rsidRDefault="00313B22" w:rsidP="00C156CD">
            <w:r w:rsidRPr="00D0704F">
              <w:lastRenderedPageBreak/>
              <w:t xml:space="preserve">Чтение с полным пониманием содержания (читать </w:t>
            </w:r>
            <w:r w:rsidRPr="00D0704F">
              <w:lastRenderedPageBreak/>
              <w:t>несложные аутентичные тексты, анализировать смысл, оценивать информацию</w:t>
            </w:r>
          </w:p>
          <w:p w:rsidR="00313B22" w:rsidRDefault="00313B22" w:rsidP="00C156CD">
            <w:r>
              <w:t>,выучит ь</w:t>
            </w:r>
          </w:p>
          <w:p w:rsidR="00313B22" w:rsidRDefault="00313B22" w:rsidP="00C156CD">
            <w:r>
              <w:t>лексику</w:t>
            </w:r>
          </w:p>
          <w:p w:rsidR="00313B22" w:rsidRPr="00313B22" w:rsidRDefault="00313B22" w:rsidP="00C156CD">
            <w:pPr>
              <w:rPr>
                <w:rFonts w:ascii="Times New Roman" w:hAnsi="Times New Roman" w:cs="Times New Roman"/>
              </w:rPr>
            </w:pPr>
            <w:r>
              <w:t>,.с.167пис.ответына вопросы</w:t>
            </w:r>
          </w:p>
        </w:tc>
        <w:tc>
          <w:tcPr>
            <w:tcW w:w="2092" w:type="dxa"/>
          </w:tcPr>
          <w:p w:rsidR="00313B22" w:rsidRPr="00313B22" w:rsidRDefault="00313B22" w:rsidP="0031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.04.20</w:t>
            </w:r>
          </w:p>
        </w:tc>
      </w:tr>
      <w:tr w:rsidR="0023664E" w:rsidRPr="00313B22" w:rsidTr="00575A16">
        <w:tc>
          <w:tcPr>
            <w:tcW w:w="1384" w:type="dxa"/>
          </w:tcPr>
          <w:p w:rsidR="0023664E" w:rsidRPr="00313B22" w:rsidRDefault="0023664E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 8класс</w:t>
            </w:r>
          </w:p>
        </w:tc>
        <w:tc>
          <w:tcPr>
            <w:tcW w:w="567" w:type="dxa"/>
          </w:tcPr>
          <w:p w:rsidR="0023664E" w:rsidRPr="00313B22" w:rsidRDefault="0023664E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992" w:type="dxa"/>
          </w:tcPr>
          <w:p w:rsidR="0023664E" w:rsidRPr="00313B22" w:rsidRDefault="0023664E" w:rsidP="00C1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3664E" w:rsidRPr="00313B22" w:rsidRDefault="0023664E" w:rsidP="00C156CD">
            <w:pPr>
              <w:rPr>
                <w:rFonts w:ascii="Times New Roman" w:hAnsi="Times New Roman" w:cs="Times New Roman"/>
              </w:rPr>
            </w:pPr>
            <w:r w:rsidRPr="00D0704F">
              <w:t>Достопримечательности Берлина</w:t>
            </w:r>
          </w:p>
        </w:tc>
        <w:tc>
          <w:tcPr>
            <w:tcW w:w="1701" w:type="dxa"/>
          </w:tcPr>
          <w:p w:rsidR="0023664E" w:rsidRPr="00D0704F" w:rsidRDefault="0023664E" w:rsidP="00D550DC">
            <w:r w:rsidRPr="00D0704F">
              <w:t xml:space="preserve">Монологическая речь с использованием опоры (составлять связное высказывание – рассказ с эмоционально-оценочными суждениями) </w:t>
            </w:r>
          </w:p>
        </w:tc>
        <w:tc>
          <w:tcPr>
            <w:tcW w:w="1559" w:type="dxa"/>
          </w:tcPr>
          <w:p w:rsidR="0023664E" w:rsidRPr="00313B22" w:rsidRDefault="0023664E" w:rsidP="00C15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8-169.№д</w:t>
            </w:r>
          </w:p>
        </w:tc>
        <w:tc>
          <w:tcPr>
            <w:tcW w:w="2092" w:type="dxa"/>
          </w:tcPr>
          <w:p w:rsidR="0023664E" w:rsidRPr="00313B22" w:rsidRDefault="0023664E" w:rsidP="0023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3.04.20</w:t>
            </w:r>
          </w:p>
        </w:tc>
      </w:tr>
    </w:tbl>
    <w:p w:rsidR="00AD1A11" w:rsidRPr="00313B22" w:rsidRDefault="00AD1A11" w:rsidP="00362A46"/>
    <w:sectPr w:rsidR="00AD1A11" w:rsidRPr="00313B22" w:rsidSect="00575A16">
      <w:pgSz w:w="16838" w:h="11906" w:orient="landscape"/>
      <w:pgMar w:top="851" w:right="851" w:bottom="17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0D" w:rsidRPr="00A214A7" w:rsidRDefault="00C57A0D" w:rsidP="00A214A7">
      <w:pPr>
        <w:pStyle w:val="11"/>
        <w:spacing w:before="0" w:after="0"/>
        <w:rPr>
          <w:rFonts w:ascii="Calibri" w:eastAsia="SimSun" w:hAnsi="Calibri" w:cs="F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57A0D" w:rsidRPr="00A214A7" w:rsidRDefault="00C57A0D" w:rsidP="00A214A7">
      <w:pPr>
        <w:pStyle w:val="11"/>
        <w:spacing w:before="0" w:after="0"/>
        <w:rPr>
          <w:rFonts w:ascii="Calibri" w:eastAsia="SimSun" w:hAnsi="Calibri" w:cs="F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0D" w:rsidRPr="00A214A7" w:rsidRDefault="00C57A0D" w:rsidP="00A214A7">
      <w:pPr>
        <w:pStyle w:val="11"/>
        <w:spacing w:before="0" w:after="0"/>
        <w:rPr>
          <w:rFonts w:ascii="Calibri" w:eastAsia="SimSun" w:hAnsi="Calibri" w:cs="F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57A0D" w:rsidRPr="00A214A7" w:rsidRDefault="00C57A0D" w:rsidP="00A214A7">
      <w:pPr>
        <w:pStyle w:val="11"/>
        <w:spacing w:before="0" w:after="0"/>
        <w:rPr>
          <w:rFonts w:ascii="Calibri" w:eastAsia="SimSun" w:hAnsi="Calibri" w:cs="F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14"/>
    <w:multiLevelType w:val="multilevel"/>
    <w:tmpl w:val="F0882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C3DE6"/>
    <w:multiLevelType w:val="multilevel"/>
    <w:tmpl w:val="CABC0D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A3EA2"/>
    <w:multiLevelType w:val="multilevel"/>
    <w:tmpl w:val="1100AC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6737E"/>
    <w:multiLevelType w:val="multilevel"/>
    <w:tmpl w:val="F04AC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70A64"/>
    <w:multiLevelType w:val="multilevel"/>
    <w:tmpl w:val="98544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020E0"/>
    <w:multiLevelType w:val="multilevel"/>
    <w:tmpl w:val="D820FB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C5329"/>
    <w:multiLevelType w:val="multilevel"/>
    <w:tmpl w:val="2FE25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132BB"/>
    <w:multiLevelType w:val="multilevel"/>
    <w:tmpl w:val="E5A6B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04227"/>
    <w:multiLevelType w:val="multilevel"/>
    <w:tmpl w:val="10D4D5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24D91"/>
    <w:multiLevelType w:val="hybridMultilevel"/>
    <w:tmpl w:val="3BB85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38554F"/>
    <w:multiLevelType w:val="multilevel"/>
    <w:tmpl w:val="1190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40291"/>
    <w:multiLevelType w:val="multilevel"/>
    <w:tmpl w:val="42DA00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31FD8"/>
    <w:multiLevelType w:val="multilevel"/>
    <w:tmpl w:val="B5B45C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57665"/>
    <w:multiLevelType w:val="multilevel"/>
    <w:tmpl w:val="C3FC39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156A0"/>
    <w:multiLevelType w:val="multilevel"/>
    <w:tmpl w:val="217A86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7297B"/>
    <w:multiLevelType w:val="multilevel"/>
    <w:tmpl w:val="0684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6D1DC9"/>
    <w:multiLevelType w:val="multilevel"/>
    <w:tmpl w:val="C93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279A1"/>
    <w:multiLevelType w:val="multilevel"/>
    <w:tmpl w:val="DF5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C67F54"/>
    <w:multiLevelType w:val="multilevel"/>
    <w:tmpl w:val="AC1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17DCE"/>
    <w:multiLevelType w:val="multilevel"/>
    <w:tmpl w:val="2A4A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A14591"/>
    <w:multiLevelType w:val="multilevel"/>
    <w:tmpl w:val="3DEAC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49093E"/>
    <w:multiLevelType w:val="multilevel"/>
    <w:tmpl w:val="7D9C41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00A32"/>
    <w:multiLevelType w:val="multilevel"/>
    <w:tmpl w:val="ADDED4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6B9B3"/>
    <w:multiLevelType w:val="singleLevel"/>
    <w:tmpl w:val="6266B9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62DE2DB7"/>
    <w:multiLevelType w:val="multilevel"/>
    <w:tmpl w:val="13E46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80243"/>
    <w:multiLevelType w:val="multilevel"/>
    <w:tmpl w:val="DA628C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621DF"/>
    <w:multiLevelType w:val="multilevel"/>
    <w:tmpl w:val="5D7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85C33"/>
    <w:multiLevelType w:val="multilevel"/>
    <w:tmpl w:val="9D58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5F7F4B"/>
    <w:multiLevelType w:val="multilevel"/>
    <w:tmpl w:val="6986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95CFE"/>
    <w:multiLevelType w:val="multilevel"/>
    <w:tmpl w:val="81700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045DF2"/>
    <w:multiLevelType w:val="multilevel"/>
    <w:tmpl w:val="B14A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7"/>
  </w:num>
  <w:num w:numId="5">
    <w:abstractNumId w:val="19"/>
  </w:num>
  <w:num w:numId="6">
    <w:abstractNumId w:val="10"/>
  </w:num>
  <w:num w:numId="7">
    <w:abstractNumId w:val="24"/>
  </w:num>
  <w:num w:numId="8">
    <w:abstractNumId w:val="3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21"/>
  </w:num>
  <w:num w:numId="19">
    <w:abstractNumId w:val="30"/>
  </w:num>
  <w:num w:numId="20">
    <w:abstractNumId w:val="16"/>
  </w:num>
  <w:num w:numId="21">
    <w:abstractNumId w:val="26"/>
  </w:num>
  <w:num w:numId="22">
    <w:abstractNumId w:val="27"/>
  </w:num>
  <w:num w:numId="23">
    <w:abstractNumId w:val="17"/>
  </w:num>
  <w:num w:numId="24">
    <w:abstractNumId w:val="15"/>
  </w:num>
  <w:num w:numId="25">
    <w:abstractNumId w:val="0"/>
  </w:num>
  <w:num w:numId="26">
    <w:abstractNumId w:val="22"/>
  </w:num>
  <w:num w:numId="27">
    <w:abstractNumId w:val="12"/>
  </w:num>
  <w:num w:numId="28">
    <w:abstractNumId w:val="8"/>
  </w:num>
  <w:num w:numId="29">
    <w:abstractNumId w:val="23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B06E9"/>
    <w:rsid w:val="000C6956"/>
    <w:rsid w:val="0015690F"/>
    <w:rsid w:val="00156F59"/>
    <w:rsid w:val="001F249E"/>
    <w:rsid w:val="0023664E"/>
    <w:rsid w:val="00286A35"/>
    <w:rsid w:val="00313B22"/>
    <w:rsid w:val="00326B37"/>
    <w:rsid w:val="00341346"/>
    <w:rsid w:val="00362A46"/>
    <w:rsid w:val="00382DC4"/>
    <w:rsid w:val="00424FEF"/>
    <w:rsid w:val="0043093F"/>
    <w:rsid w:val="00471138"/>
    <w:rsid w:val="004B651F"/>
    <w:rsid w:val="00525174"/>
    <w:rsid w:val="00544177"/>
    <w:rsid w:val="0055699D"/>
    <w:rsid w:val="00575A16"/>
    <w:rsid w:val="00577C39"/>
    <w:rsid w:val="00680834"/>
    <w:rsid w:val="006B1E1E"/>
    <w:rsid w:val="006C548C"/>
    <w:rsid w:val="006E098A"/>
    <w:rsid w:val="00745E5D"/>
    <w:rsid w:val="00786DFD"/>
    <w:rsid w:val="007D28BA"/>
    <w:rsid w:val="00892168"/>
    <w:rsid w:val="008A16D9"/>
    <w:rsid w:val="008E056A"/>
    <w:rsid w:val="00934A1A"/>
    <w:rsid w:val="009561EF"/>
    <w:rsid w:val="009808AF"/>
    <w:rsid w:val="009865AB"/>
    <w:rsid w:val="009A67D3"/>
    <w:rsid w:val="009B0C27"/>
    <w:rsid w:val="009B76A5"/>
    <w:rsid w:val="009C2245"/>
    <w:rsid w:val="009E4476"/>
    <w:rsid w:val="00A02171"/>
    <w:rsid w:val="00A15485"/>
    <w:rsid w:val="00A214A7"/>
    <w:rsid w:val="00A7337D"/>
    <w:rsid w:val="00A749FC"/>
    <w:rsid w:val="00AC6867"/>
    <w:rsid w:val="00AD1A11"/>
    <w:rsid w:val="00B37DDF"/>
    <w:rsid w:val="00BB0479"/>
    <w:rsid w:val="00BF1081"/>
    <w:rsid w:val="00C156CD"/>
    <w:rsid w:val="00C57A0D"/>
    <w:rsid w:val="00CB09AA"/>
    <w:rsid w:val="00CF193F"/>
    <w:rsid w:val="00D0596A"/>
    <w:rsid w:val="00D55CB1"/>
    <w:rsid w:val="00D6347A"/>
    <w:rsid w:val="00D91686"/>
    <w:rsid w:val="00D924A8"/>
    <w:rsid w:val="00D9734B"/>
    <w:rsid w:val="00E13627"/>
    <w:rsid w:val="00E3601D"/>
    <w:rsid w:val="00E93559"/>
    <w:rsid w:val="00F332D4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1A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1EF"/>
    <w:rPr>
      <w:color w:val="0000FF"/>
      <w:u w:val="single"/>
    </w:rPr>
  </w:style>
  <w:style w:type="character" w:customStyle="1" w:styleId="feedh-flexl">
    <w:name w:val="feed_h-flex_l"/>
    <w:basedOn w:val="a0"/>
    <w:rsid w:val="009561EF"/>
  </w:style>
  <w:style w:type="character" w:customStyle="1" w:styleId="shortcut-wrap">
    <w:name w:val="shortcut-wrap"/>
    <w:basedOn w:val="a0"/>
    <w:rsid w:val="009561EF"/>
  </w:style>
  <w:style w:type="paragraph" w:styleId="a4">
    <w:name w:val="Balloon Text"/>
    <w:basedOn w:val="a"/>
    <w:link w:val="a5"/>
    <w:uiPriority w:val="99"/>
    <w:semiHidden/>
    <w:unhideWhenUsed/>
    <w:rsid w:val="0095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1E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F249E"/>
    <w:rPr>
      <w:b/>
      <w:bCs/>
    </w:rPr>
  </w:style>
  <w:style w:type="paragraph" w:styleId="a7">
    <w:name w:val="Normal (Web)"/>
    <w:basedOn w:val="a"/>
    <w:uiPriority w:val="99"/>
    <w:unhideWhenUsed/>
    <w:rsid w:val="000C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7DDF"/>
  </w:style>
  <w:style w:type="paragraph" w:customStyle="1" w:styleId="c4">
    <w:name w:val="c4"/>
    <w:basedOn w:val="a"/>
    <w:rsid w:val="00B3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6A35"/>
  </w:style>
  <w:style w:type="character" w:customStyle="1" w:styleId="c9">
    <w:name w:val="c9"/>
    <w:basedOn w:val="a0"/>
    <w:rsid w:val="00286A35"/>
  </w:style>
  <w:style w:type="character" w:customStyle="1" w:styleId="c11">
    <w:name w:val="c11"/>
    <w:basedOn w:val="a0"/>
    <w:rsid w:val="00286A35"/>
  </w:style>
  <w:style w:type="character" w:customStyle="1" w:styleId="c2">
    <w:name w:val="c2"/>
    <w:basedOn w:val="a0"/>
    <w:rsid w:val="00286A35"/>
  </w:style>
  <w:style w:type="character" w:customStyle="1" w:styleId="c13">
    <w:name w:val="c13"/>
    <w:basedOn w:val="a0"/>
    <w:rsid w:val="00286A35"/>
  </w:style>
  <w:style w:type="paragraph" w:customStyle="1" w:styleId="c7">
    <w:name w:val="c7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86A35"/>
  </w:style>
  <w:style w:type="paragraph" w:customStyle="1" w:styleId="c3">
    <w:name w:val="c3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34A1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934A1A"/>
    <w:pPr>
      <w:spacing w:after="120"/>
    </w:pPr>
  </w:style>
  <w:style w:type="paragraph" w:customStyle="1" w:styleId="11">
    <w:name w:val="Заголовок 11"/>
    <w:basedOn w:val="Standard"/>
    <w:next w:val="Textbody"/>
    <w:rsid w:val="00934A1A"/>
    <w:pPr>
      <w:spacing w:before="100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8">
    <w:name w:val="List Paragraph"/>
    <w:basedOn w:val="Standard"/>
    <w:rsid w:val="00934A1A"/>
    <w:pPr>
      <w:spacing w:after="0" w:line="98" w:lineRule="atLeast"/>
      <w:ind w:left="720" w:right="-28"/>
    </w:pPr>
  </w:style>
  <w:style w:type="paragraph" w:customStyle="1" w:styleId="TableContents">
    <w:name w:val="Table Contents"/>
    <w:basedOn w:val="Standard"/>
    <w:rsid w:val="00934A1A"/>
    <w:pPr>
      <w:suppressLineNumbers/>
    </w:pPr>
  </w:style>
  <w:style w:type="character" w:customStyle="1" w:styleId="Internetlink">
    <w:name w:val="Internet link"/>
    <w:basedOn w:val="a0"/>
    <w:rsid w:val="00934A1A"/>
    <w:rPr>
      <w:color w:val="0000FF"/>
      <w:u w:val="single"/>
    </w:rPr>
  </w:style>
  <w:style w:type="table" w:styleId="a9">
    <w:name w:val="Table Grid"/>
    <w:basedOn w:val="a1"/>
    <w:uiPriority w:val="59"/>
    <w:qFormat/>
    <w:rsid w:val="00934A1A"/>
    <w:pPr>
      <w:widowControl w:val="0"/>
      <w:jc w:val="both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34A1A"/>
  </w:style>
  <w:style w:type="paragraph" w:customStyle="1" w:styleId="aa">
    <w:name w:val="Содержимое таблицы"/>
    <w:basedOn w:val="a"/>
    <w:rsid w:val="00934A1A"/>
    <w:pPr>
      <w:suppressLineNumbers/>
      <w:autoSpaceDN/>
      <w:spacing w:after="0" w:line="240" w:lineRule="auto"/>
      <w:textAlignment w:val="auto"/>
    </w:pPr>
    <w:rPr>
      <w:rFonts w:ascii="DejaVu Serif" w:eastAsia="Droid Sans Fallback" w:hAnsi="DejaVu Serif" w:cs="Droid Sans Devanagari"/>
      <w:kern w:val="1"/>
      <w:sz w:val="24"/>
      <w:szCs w:val="24"/>
      <w:lang w:eastAsia="zh-CN" w:bidi="hi-IN"/>
    </w:rPr>
  </w:style>
  <w:style w:type="paragraph" w:customStyle="1" w:styleId="c10">
    <w:name w:val="c10"/>
    <w:basedOn w:val="a"/>
    <w:rsid w:val="00934A1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2">
    <w:name w:val="c12"/>
    <w:basedOn w:val="a0"/>
    <w:rsid w:val="00934A1A"/>
  </w:style>
  <w:style w:type="character" w:customStyle="1" w:styleId="9">
    <w:name w:val="Основной текст (9)_"/>
    <w:basedOn w:val="a0"/>
    <w:link w:val="90"/>
    <w:uiPriority w:val="99"/>
    <w:locked/>
    <w:rsid w:val="009865AB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65AB"/>
    <w:pPr>
      <w:widowControl/>
      <w:shd w:val="clear" w:color="auto" w:fill="FFFFFF"/>
      <w:suppressAutoHyphens w:val="0"/>
      <w:autoSpaceDN/>
      <w:spacing w:after="0" w:line="206" w:lineRule="exact"/>
      <w:textAlignment w:val="auto"/>
    </w:pPr>
    <w:rPr>
      <w:rFonts w:ascii="Century Schoolbook" w:eastAsiaTheme="minorHAnsi" w:hAnsi="Century Schoolbook" w:cs="Times New Roman"/>
      <w:kern w:val="0"/>
      <w:sz w:val="17"/>
      <w:szCs w:val="17"/>
      <w:shd w:val="clear" w:color="auto" w:fill="FFFFFF"/>
    </w:rPr>
  </w:style>
  <w:style w:type="character" w:customStyle="1" w:styleId="9SegoeUI">
    <w:name w:val="Основной текст (9) + Segoe UI"/>
    <w:aliases w:val="8 pt,Полужирный,Интервал 0 pt"/>
    <w:basedOn w:val="9"/>
    <w:uiPriority w:val="99"/>
    <w:rsid w:val="009865AB"/>
    <w:rPr>
      <w:rFonts w:ascii="Segoe UI" w:hAnsi="Segoe UI" w:cs="Segoe UI"/>
      <w:b/>
      <w:bCs/>
      <w:spacing w:val="10"/>
      <w:sz w:val="16"/>
      <w:szCs w:val="16"/>
      <w:shd w:val="clear" w:color="auto" w:fill="FFFFFF"/>
    </w:rPr>
  </w:style>
  <w:style w:type="character" w:customStyle="1" w:styleId="BookmanOldStyle95pt">
    <w:name w:val="Основной текст + Bookman Old Style;9;5 pt"/>
    <w:basedOn w:val="a0"/>
    <w:rsid w:val="00577C3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b">
    <w:name w:val="No Spacing"/>
    <w:qFormat/>
    <w:rsid w:val="00D9734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A2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14A7"/>
    <w:rPr>
      <w:rFonts w:ascii="Calibri" w:eastAsia="SimSun" w:hAnsi="Calibri" w:cs="F"/>
      <w:kern w:val="3"/>
    </w:rPr>
  </w:style>
  <w:style w:type="paragraph" w:styleId="ae">
    <w:name w:val="footer"/>
    <w:basedOn w:val="a"/>
    <w:link w:val="af"/>
    <w:uiPriority w:val="99"/>
    <w:semiHidden/>
    <w:unhideWhenUsed/>
    <w:rsid w:val="00A2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14A7"/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1A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1EF"/>
    <w:rPr>
      <w:color w:val="0000FF"/>
      <w:u w:val="single"/>
    </w:rPr>
  </w:style>
  <w:style w:type="character" w:customStyle="1" w:styleId="feedh-flexl">
    <w:name w:val="feed_h-flex_l"/>
    <w:basedOn w:val="a0"/>
    <w:rsid w:val="009561EF"/>
  </w:style>
  <w:style w:type="character" w:customStyle="1" w:styleId="shortcut-wrap">
    <w:name w:val="shortcut-wrap"/>
    <w:basedOn w:val="a0"/>
    <w:rsid w:val="009561EF"/>
  </w:style>
  <w:style w:type="paragraph" w:styleId="a4">
    <w:name w:val="Balloon Text"/>
    <w:basedOn w:val="a"/>
    <w:link w:val="a5"/>
    <w:uiPriority w:val="99"/>
    <w:semiHidden/>
    <w:unhideWhenUsed/>
    <w:rsid w:val="0095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1E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F249E"/>
    <w:rPr>
      <w:b/>
      <w:bCs/>
    </w:rPr>
  </w:style>
  <w:style w:type="paragraph" w:styleId="a7">
    <w:name w:val="Normal (Web)"/>
    <w:basedOn w:val="a"/>
    <w:uiPriority w:val="99"/>
    <w:unhideWhenUsed/>
    <w:rsid w:val="000C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7DDF"/>
  </w:style>
  <w:style w:type="paragraph" w:customStyle="1" w:styleId="c4">
    <w:name w:val="c4"/>
    <w:basedOn w:val="a"/>
    <w:rsid w:val="00B3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6A35"/>
  </w:style>
  <w:style w:type="character" w:customStyle="1" w:styleId="c9">
    <w:name w:val="c9"/>
    <w:basedOn w:val="a0"/>
    <w:rsid w:val="00286A35"/>
  </w:style>
  <w:style w:type="character" w:customStyle="1" w:styleId="c11">
    <w:name w:val="c11"/>
    <w:basedOn w:val="a0"/>
    <w:rsid w:val="00286A35"/>
  </w:style>
  <w:style w:type="character" w:customStyle="1" w:styleId="c2">
    <w:name w:val="c2"/>
    <w:basedOn w:val="a0"/>
    <w:rsid w:val="00286A35"/>
  </w:style>
  <w:style w:type="character" w:customStyle="1" w:styleId="c13">
    <w:name w:val="c13"/>
    <w:basedOn w:val="a0"/>
    <w:rsid w:val="00286A35"/>
  </w:style>
  <w:style w:type="paragraph" w:customStyle="1" w:styleId="c7">
    <w:name w:val="c7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86A35"/>
  </w:style>
  <w:style w:type="paragraph" w:customStyle="1" w:styleId="c3">
    <w:name w:val="c3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8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34A1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934A1A"/>
    <w:pPr>
      <w:spacing w:after="120"/>
    </w:pPr>
  </w:style>
  <w:style w:type="paragraph" w:customStyle="1" w:styleId="11">
    <w:name w:val="Заголовок 11"/>
    <w:basedOn w:val="Standard"/>
    <w:next w:val="Textbody"/>
    <w:rsid w:val="00934A1A"/>
    <w:pPr>
      <w:spacing w:before="100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8">
    <w:name w:val="List Paragraph"/>
    <w:basedOn w:val="Standard"/>
    <w:rsid w:val="00934A1A"/>
    <w:pPr>
      <w:spacing w:after="0" w:line="98" w:lineRule="atLeast"/>
      <w:ind w:left="720" w:right="-28"/>
    </w:pPr>
  </w:style>
  <w:style w:type="paragraph" w:customStyle="1" w:styleId="TableContents">
    <w:name w:val="Table Contents"/>
    <w:basedOn w:val="Standard"/>
    <w:rsid w:val="00934A1A"/>
    <w:pPr>
      <w:suppressLineNumbers/>
    </w:pPr>
  </w:style>
  <w:style w:type="character" w:customStyle="1" w:styleId="Internetlink">
    <w:name w:val="Internet link"/>
    <w:basedOn w:val="a0"/>
    <w:rsid w:val="00934A1A"/>
    <w:rPr>
      <w:color w:val="0000FF"/>
      <w:u w:val="single"/>
    </w:rPr>
  </w:style>
  <w:style w:type="table" w:styleId="a9">
    <w:name w:val="Table Grid"/>
    <w:basedOn w:val="a1"/>
    <w:uiPriority w:val="59"/>
    <w:qFormat/>
    <w:rsid w:val="00934A1A"/>
    <w:pPr>
      <w:widowControl w:val="0"/>
      <w:jc w:val="both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34A1A"/>
  </w:style>
  <w:style w:type="paragraph" w:customStyle="1" w:styleId="aa">
    <w:name w:val="Содержимое таблицы"/>
    <w:basedOn w:val="a"/>
    <w:rsid w:val="00934A1A"/>
    <w:pPr>
      <w:suppressLineNumbers/>
      <w:autoSpaceDN/>
      <w:spacing w:after="0" w:line="240" w:lineRule="auto"/>
      <w:textAlignment w:val="auto"/>
    </w:pPr>
    <w:rPr>
      <w:rFonts w:ascii="DejaVu Serif" w:eastAsia="Droid Sans Fallback" w:hAnsi="DejaVu Serif" w:cs="Droid Sans Devanagari"/>
      <w:kern w:val="1"/>
      <w:sz w:val="24"/>
      <w:szCs w:val="24"/>
      <w:lang w:eastAsia="zh-CN" w:bidi="hi-IN"/>
    </w:rPr>
  </w:style>
  <w:style w:type="paragraph" w:customStyle="1" w:styleId="c10">
    <w:name w:val="c10"/>
    <w:basedOn w:val="a"/>
    <w:rsid w:val="00934A1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2">
    <w:name w:val="c12"/>
    <w:basedOn w:val="a0"/>
    <w:rsid w:val="00934A1A"/>
  </w:style>
  <w:style w:type="character" w:customStyle="1" w:styleId="9">
    <w:name w:val="Основной текст (9)_"/>
    <w:basedOn w:val="a0"/>
    <w:link w:val="90"/>
    <w:uiPriority w:val="99"/>
    <w:locked/>
    <w:rsid w:val="009865AB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65AB"/>
    <w:pPr>
      <w:widowControl/>
      <w:shd w:val="clear" w:color="auto" w:fill="FFFFFF"/>
      <w:suppressAutoHyphens w:val="0"/>
      <w:autoSpaceDN/>
      <w:spacing w:after="0" w:line="206" w:lineRule="exact"/>
      <w:textAlignment w:val="auto"/>
    </w:pPr>
    <w:rPr>
      <w:rFonts w:ascii="Century Schoolbook" w:eastAsiaTheme="minorHAnsi" w:hAnsi="Century Schoolbook" w:cs="Times New Roman"/>
      <w:kern w:val="0"/>
      <w:sz w:val="17"/>
      <w:szCs w:val="17"/>
      <w:shd w:val="clear" w:color="auto" w:fill="FFFFFF"/>
    </w:rPr>
  </w:style>
  <w:style w:type="character" w:customStyle="1" w:styleId="9SegoeUI">
    <w:name w:val="Основной текст (9) + Segoe UI"/>
    <w:aliases w:val="8 pt,Полужирный,Интервал 0 pt"/>
    <w:basedOn w:val="9"/>
    <w:uiPriority w:val="99"/>
    <w:rsid w:val="009865AB"/>
    <w:rPr>
      <w:rFonts w:ascii="Segoe UI" w:hAnsi="Segoe UI" w:cs="Segoe UI"/>
      <w:b/>
      <w:bCs/>
      <w:spacing w:val="10"/>
      <w:sz w:val="16"/>
      <w:szCs w:val="16"/>
      <w:shd w:val="clear" w:color="auto" w:fill="FFFFFF"/>
    </w:rPr>
  </w:style>
  <w:style w:type="character" w:customStyle="1" w:styleId="BookmanOldStyle95pt">
    <w:name w:val="Основной текст + Bookman Old Style;9;5 pt"/>
    <w:basedOn w:val="a0"/>
    <w:rsid w:val="00577C3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b">
    <w:name w:val="No Spacing"/>
    <w:qFormat/>
    <w:rsid w:val="00D9734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A2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14A7"/>
    <w:rPr>
      <w:rFonts w:ascii="Calibri" w:eastAsia="SimSun" w:hAnsi="Calibri" w:cs="F"/>
      <w:kern w:val="3"/>
    </w:rPr>
  </w:style>
  <w:style w:type="paragraph" w:styleId="ae">
    <w:name w:val="footer"/>
    <w:basedOn w:val="a"/>
    <w:link w:val="af"/>
    <w:uiPriority w:val="99"/>
    <w:semiHidden/>
    <w:unhideWhenUsed/>
    <w:rsid w:val="00A2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14A7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?filmId=5082505214980515444&amp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yandex.ru%2Fvideo%2Fpreview%2F%3FfilmId%3D13817428127653744777%26text%3D%E2%E8%E4%E5%EE%2B%F0%E0%F1%F2%E8%F2%E5%EB%FC%ED%EE%E5%2B%F1%EE%EE%E1%F9%E5%F1%F2%E2%EE%2B7%EA%EB%E0%F1%F1%2B%E1%E8%EE%EB%EE%E3%E8%FF&amp;cc_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78B5-4D7B-4014-BB8B-8951BD5A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3T07:46:00Z</dcterms:created>
  <dcterms:modified xsi:type="dcterms:W3CDTF">2020-04-13T07:46:00Z</dcterms:modified>
</cp:coreProperties>
</file>